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C0EE" w14:textId="77777777" w:rsidR="005F0290" w:rsidRPr="00D91D6E" w:rsidRDefault="005F0290" w:rsidP="005F0290">
      <w:pPr>
        <w:pStyle w:val="Zkladntext"/>
        <w:rPr>
          <w:rFonts w:ascii="Arial" w:hAnsi="Arial" w:cs="Arial"/>
          <w:sz w:val="24"/>
          <w:szCs w:val="24"/>
        </w:rPr>
      </w:pPr>
      <w:r w:rsidRPr="00D91D6E">
        <w:rPr>
          <w:rFonts w:ascii="Arial" w:hAnsi="Arial" w:cs="Arial"/>
          <w:sz w:val="24"/>
          <w:szCs w:val="24"/>
        </w:rPr>
        <w:t>KRAJSKÝ  SVAZ  STOLNÍHO  TENISU  VYSOČINA z.s.,</w:t>
      </w:r>
    </w:p>
    <w:p w14:paraId="1F4E650C" w14:textId="77777777" w:rsidR="005F0290" w:rsidRPr="00D91D6E" w:rsidRDefault="005F0290" w:rsidP="005F0290">
      <w:pPr>
        <w:pStyle w:val="Zkladntext"/>
        <w:rPr>
          <w:rFonts w:ascii="Arial" w:hAnsi="Arial" w:cs="Arial"/>
          <w:sz w:val="24"/>
          <w:szCs w:val="24"/>
        </w:rPr>
      </w:pPr>
      <w:r w:rsidRPr="00D91D6E">
        <w:rPr>
          <w:rFonts w:ascii="Arial" w:hAnsi="Arial" w:cs="Arial"/>
          <w:sz w:val="24"/>
          <w:szCs w:val="24"/>
        </w:rPr>
        <w:t xml:space="preserve">  E.Rošického č. 6,  586 04  JIHLAVA</w:t>
      </w:r>
    </w:p>
    <w:p w14:paraId="1D873722" w14:textId="77777777" w:rsidR="005F0290" w:rsidRPr="00D91D6E" w:rsidRDefault="005F0290" w:rsidP="005F0290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75AC88C" w14:textId="730D21F3" w:rsidR="005F0290" w:rsidRPr="00D91D6E" w:rsidRDefault="00A8267E" w:rsidP="005F0290">
      <w:pPr>
        <w:tabs>
          <w:tab w:val="left" w:pos="56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91D6E">
        <w:rPr>
          <w:rFonts w:ascii="Arial" w:hAnsi="Arial" w:cs="Arial"/>
          <w:b/>
          <w:bCs/>
          <w:sz w:val="24"/>
          <w:szCs w:val="24"/>
        </w:rPr>
        <w:t>202</w:t>
      </w:r>
      <w:r w:rsidR="000E4AEB">
        <w:rPr>
          <w:rFonts w:ascii="Arial" w:hAnsi="Arial" w:cs="Arial"/>
          <w:b/>
          <w:bCs/>
          <w:sz w:val="24"/>
          <w:szCs w:val="24"/>
        </w:rPr>
        <w:t>5</w:t>
      </w:r>
      <w:r w:rsidRPr="00D91D6E">
        <w:rPr>
          <w:rFonts w:ascii="Arial" w:hAnsi="Arial" w:cs="Arial"/>
          <w:b/>
          <w:bCs/>
          <w:sz w:val="24"/>
          <w:szCs w:val="24"/>
        </w:rPr>
        <w:t>-202</w:t>
      </w:r>
      <w:r w:rsidR="000E4AEB">
        <w:rPr>
          <w:rFonts w:ascii="Arial" w:hAnsi="Arial" w:cs="Arial"/>
          <w:b/>
          <w:bCs/>
          <w:sz w:val="24"/>
          <w:szCs w:val="24"/>
        </w:rPr>
        <w:t>6</w:t>
      </w:r>
    </w:p>
    <w:p w14:paraId="20CCA1B7" w14:textId="77777777" w:rsidR="005F0290" w:rsidRPr="00D91D6E" w:rsidRDefault="005F0290" w:rsidP="005F0290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564B0CF" w14:textId="1478B93D" w:rsidR="005F0290" w:rsidRPr="00D91D6E" w:rsidRDefault="005F0290" w:rsidP="005F0290">
      <w:pPr>
        <w:pStyle w:val="Nadpis1"/>
        <w:rPr>
          <w:rFonts w:ascii="Arial" w:hAnsi="Arial" w:cs="Arial"/>
          <w:sz w:val="24"/>
          <w:szCs w:val="24"/>
        </w:rPr>
      </w:pPr>
      <w:r w:rsidRPr="00D91D6E">
        <w:rPr>
          <w:rFonts w:ascii="Arial" w:hAnsi="Arial" w:cs="Arial"/>
          <w:sz w:val="24"/>
          <w:szCs w:val="24"/>
        </w:rPr>
        <w:t xml:space="preserve">Zápis ze schůze VV KSST č.2 , ze dne </w:t>
      </w:r>
      <w:r w:rsidR="00A8267E" w:rsidRPr="00D91D6E">
        <w:rPr>
          <w:rFonts w:ascii="Arial" w:hAnsi="Arial" w:cs="Arial"/>
          <w:sz w:val="24"/>
          <w:szCs w:val="24"/>
        </w:rPr>
        <w:t>1</w:t>
      </w:r>
      <w:r w:rsidR="000E4AEB">
        <w:rPr>
          <w:rFonts w:ascii="Arial" w:hAnsi="Arial" w:cs="Arial"/>
          <w:sz w:val="24"/>
          <w:szCs w:val="24"/>
        </w:rPr>
        <w:t>1</w:t>
      </w:r>
      <w:r w:rsidR="00A8267E" w:rsidRPr="00D91D6E">
        <w:rPr>
          <w:rFonts w:ascii="Arial" w:hAnsi="Arial" w:cs="Arial"/>
          <w:sz w:val="24"/>
          <w:szCs w:val="24"/>
        </w:rPr>
        <w:t>.12.202</w:t>
      </w:r>
      <w:r w:rsidR="000E4AEB">
        <w:rPr>
          <w:rFonts w:ascii="Arial" w:hAnsi="Arial" w:cs="Arial"/>
          <w:sz w:val="24"/>
          <w:szCs w:val="24"/>
        </w:rPr>
        <w:t>5</w:t>
      </w:r>
    </w:p>
    <w:p w14:paraId="62DFF267" w14:textId="77777777" w:rsidR="005F0290" w:rsidRDefault="005F0290" w:rsidP="005F0290">
      <w:pPr>
        <w:rPr>
          <w:rFonts w:ascii="Arial" w:hAnsi="Arial" w:cs="Arial"/>
          <w:sz w:val="22"/>
          <w:szCs w:val="22"/>
        </w:rPr>
      </w:pPr>
    </w:p>
    <w:p w14:paraId="44634743" w14:textId="77777777" w:rsidR="00872A0F" w:rsidRPr="00D91D6E" w:rsidRDefault="00872A0F" w:rsidP="005F0290">
      <w:pPr>
        <w:rPr>
          <w:rFonts w:ascii="Arial" w:hAnsi="Arial" w:cs="Arial"/>
          <w:sz w:val="22"/>
          <w:szCs w:val="22"/>
        </w:rPr>
      </w:pPr>
    </w:p>
    <w:p w14:paraId="2FB1BA1F" w14:textId="77777777" w:rsidR="005F0290" w:rsidRPr="00D91D6E" w:rsidRDefault="005F0290" w:rsidP="005F029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03DF680" w14:textId="63F70954" w:rsidR="00A0061D" w:rsidRPr="00D91D6E" w:rsidRDefault="00E27786" w:rsidP="005F029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F0290" w:rsidRPr="00D91D6E">
        <w:rPr>
          <w:rFonts w:ascii="Arial" w:hAnsi="Arial" w:cs="Arial"/>
          <w:sz w:val="22"/>
          <w:szCs w:val="22"/>
        </w:rPr>
        <w:t>Přítomn</w:t>
      </w:r>
      <w:r w:rsidR="00A8267E" w:rsidRPr="00D91D6E">
        <w:rPr>
          <w:rFonts w:ascii="Arial" w:hAnsi="Arial" w:cs="Arial"/>
          <w:sz w:val="22"/>
          <w:szCs w:val="22"/>
        </w:rPr>
        <w:t xml:space="preserve">i: Zadražil, Vachtfeidl, Jaroš, </w:t>
      </w:r>
      <w:r w:rsidR="00DA4FD6" w:rsidRPr="00D91D6E">
        <w:rPr>
          <w:rFonts w:ascii="Arial" w:hAnsi="Arial" w:cs="Arial"/>
          <w:sz w:val="22"/>
          <w:szCs w:val="22"/>
        </w:rPr>
        <w:t xml:space="preserve">Nevrkla, </w:t>
      </w:r>
      <w:r w:rsidR="00CF6E14" w:rsidRPr="00D91D6E">
        <w:rPr>
          <w:rFonts w:ascii="Arial" w:hAnsi="Arial" w:cs="Arial"/>
          <w:sz w:val="22"/>
          <w:szCs w:val="22"/>
        </w:rPr>
        <w:t xml:space="preserve">Holub, </w:t>
      </w:r>
      <w:r w:rsidR="000E4AEB" w:rsidRPr="00D91D6E">
        <w:rPr>
          <w:rFonts w:ascii="Arial" w:hAnsi="Arial" w:cs="Arial"/>
          <w:sz w:val="22"/>
          <w:szCs w:val="22"/>
        </w:rPr>
        <w:t>Viktora, Kotil</w:t>
      </w:r>
      <w:r w:rsidR="00DD6EE1">
        <w:rPr>
          <w:rFonts w:ascii="Arial" w:hAnsi="Arial" w:cs="Arial"/>
          <w:sz w:val="22"/>
          <w:szCs w:val="22"/>
        </w:rPr>
        <w:t>.</w:t>
      </w:r>
    </w:p>
    <w:p w14:paraId="74267206" w14:textId="172DD07B" w:rsidR="005F0290" w:rsidRPr="00D91D6E" w:rsidRDefault="00DA4FD6" w:rsidP="00E27786">
      <w:pPr>
        <w:ind w:left="708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 xml:space="preserve">Omluveni: </w:t>
      </w:r>
      <w:r w:rsidR="00D43062" w:rsidRPr="00D91D6E">
        <w:rPr>
          <w:rFonts w:ascii="Arial" w:hAnsi="Arial" w:cs="Arial"/>
          <w:sz w:val="22"/>
          <w:szCs w:val="22"/>
        </w:rPr>
        <w:t>Vožický</w:t>
      </w:r>
      <w:r w:rsidR="00DD6EE1">
        <w:rPr>
          <w:rFonts w:ascii="Arial" w:hAnsi="Arial" w:cs="Arial"/>
          <w:sz w:val="22"/>
          <w:szCs w:val="22"/>
        </w:rPr>
        <w:t xml:space="preserve">, </w:t>
      </w:r>
      <w:r w:rsidR="00DD6EE1" w:rsidRPr="00D91D6E">
        <w:rPr>
          <w:rFonts w:ascii="Arial" w:hAnsi="Arial" w:cs="Arial"/>
          <w:sz w:val="22"/>
          <w:szCs w:val="22"/>
        </w:rPr>
        <w:t>Zelenka</w:t>
      </w:r>
    </w:p>
    <w:p w14:paraId="01F1551B" w14:textId="77777777" w:rsidR="005F0290" w:rsidRDefault="005F0290" w:rsidP="005F029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</w:r>
    </w:p>
    <w:p w14:paraId="225AA947" w14:textId="77777777" w:rsidR="00872A0F" w:rsidRPr="00D91D6E" w:rsidRDefault="00872A0F" w:rsidP="005F029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B1CD2AE" w14:textId="77777777" w:rsidR="005F0290" w:rsidRPr="00D91D6E" w:rsidRDefault="005F0290" w:rsidP="005F029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ab/>
      </w:r>
    </w:p>
    <w:p w14:paraId="6BCB0512" w14:textId="6CC97EF3" w:rsidR="005F0290" w:rsidRPr="00D91D6E" w:rsidRDefault="005F0290" w:rsidP="005F0290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r w:rsidRPr="00D91D6E">
        <w:rPr>
          <w:rFonts w:ascii="Arial" w:hAnsi="Arial" w:cs="Arial"/>
          <w:b/>
          <w:bCs/>
          <w:sz w:val="22"/>
          <w:szCs w:val="22"/>
          <w:u w:val="single"/>
        </w:rPr>
        <w:t>Finanční  spoluúčast  ČÁST na</w:t>
      </w:r>
      <w:r w:rsidR="00A8267E" w:rsidRPr="00D91D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A6ACE" w:rsidRPr="00D91D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8267E" w:rsidRPr="00D91D6E">
        <w:rPr>
          <w:rFonts w:ascii="Arial" w:hAnsi="Arial" w:cs="Arial"/>
          <w:b/>
          <w:bCs/>
          <w:sz w:val="22"/>
          <w:szCs w:val="22"/>
          <w:u w:val="single"/>
        </w:rPr>
        <w:t>PROJEKTU MLÁDEŽ VYSOČINA - 202</w:t>
      </w:r>
      <w:r w:rsidR="000E4AEB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91D6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68E75A7" w14:textId="2CFBDA25" w:rsidR="005F0290" w:rsidRDefault="00D95CD9" w:rsidP="00D95CD9">
      <w:pPr>
        <w:pStyle w:val="Textkomente"/>
        <w:tabs>
          <w:tab w:val="left" w:pos="426"/>
          <w:tab w:val="left" w:pos="1134"/>
          <w:tab w:val="left" w:pos="2127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b/>
          <w:sz w:val="22"/>
          <w:szCs w:val="22"/>
        </w:rPr>
        <w:tab/>
      </w:r>
      <w:r w:rsidR="00A8267E" w:rsidRPr="00D91D6E">
        <w:rPr>
          <w:rFonts w:ascii="Arial" w:hAnsi="Arial" w:cs="Arial"/>
          <w:b/>
          <w:sz w:val="22"/>
          <w:szCs w:val="22"/>
        </w:rPr>
        <w:t xml:space="preserve">    Byla naplněna v celé výši </w:t>
      </w:r>
      <w:r w:rsidR="000E4AEB">
        <w:rPr>
          <w:rFonts w:ascii="Arial" w:hAnsi="Arial" w:cs="Arial"/>
          <w:b/>
          <w:sz w:val="22"/>
          <w:szCs w:val="22"/>
        </w:rPr>
        <w:t>20</w:t>
      </w:r>
      <w:r w:rsidRPr="00D91D6E">
        <w:rPr>
          <w:rFonts w:ascii="Arial" w:hAnsi="Arial" w:cs="Arial"/>
          <w:b/>
          <w:sz w:val="22"/>
          <w:szCs w:val="22"/>
        </w:rPr>
        <w:t>0 000 Kč</w:t>
      </w:r>
    </w:p>
    <w:p w14:paraId="12FE9C22" w14:textId="62D7B4B9" w:rsidR="000E4AEB" w:rsidRDefault="000E4AEB" w:rsidP="00D95CD9">
      <w:pPr>
        <w:pStyle w:val="Textkomente"/>
        <w:tabs>
          <w:tab w:val="left" w:pos="426"/>
          <w:tab w:val="left" w:pos="1134"/>
          <w:tab w:val="left" w:pos="2127"/>
          <w:tab w:val="left" w:pos="73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Projekt na RCTM-2025 byl naplněn v celé výši 60 000 Kč</w:t>
      </w:r>
    </w:p>
    <w:p w14:paraId="4486391A" w14:textId="16BA9E76" w:rsidR="00CA5C86" w:rsidRDefault="00CA5C86" w:rsidP="00CA5C86">
      <w:pPr>
        <w:pStyle w:val="Textkomente"/>
        <w:tabs>
          <w:tab w:val="left" w:pos="426"/>
          <w:tab w:val="left" w:pos="709"/>
          <w:tab w:val="left" w:pos="851"/>
          <w:tab w:val="left" w:pos="1134"/>
          <w:tab w:val="left" w:pos="2127"/>
          <w:tab w:val="left" w:pos="73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O ČUS kraje VYSOČINA..poskytl částku 15 000 Kč….za splnění podmínek dle</w:t>
      </w:r>
    </w:p>
    <w:p w14:paraId="7D0BD966" w14:textId="1E82307E" w:rsidR="00CA5C86" w:rsidRPr="00D91D6E" w:rsidRDefault="00CA5C86" w:rsidP="00CA5C86">
      <w:pPr>
        <w:pStyle w:val="Textkomente"/>
        <w:tabs>
          <w:tab w:val="left" w:pos="426"/>
          <w:tab w:val="left" w:pos="709"/>
          <w:tab w:val="left" w:pos="851"/>
          <w:tab w:val="left" w:pos="1134"/>
          <w:tab w:val="left" w:pos="2127"/>
          <w:tab w:val="left" w:pos="73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mlouvy.</w:t>
      </w:r>
    </w:p>
    <w:p w14:paraId="02447A16" w14:textId="77777777" w:rsidR="005F0290" w:rsidRPr="00D91D6E" w:rsidRDefault="005F0290" w:rsidP="005F0290">
      <w:pPr>
        <w:pStyle w:val="Textkomente"/>
        <w:tabs>
          <w:tab w:val="left" w:pos="426"/>
          <w:tab w:val="left" w:pos="1134"/>
          <w:tab w:val="left" w:pos="2127"/>
          <w:tab w:val="left" w:pos="7371"/>
        </w:tabs>
        <w:ind w:left="720"/>
        <w:rPr>
          <w:rFonts w:ascii="Arial" w:hAnsi="Arial" w:cs="Arial"/>
          <w:b/>
          <w:sz w:val="22"/>
          <w:szCs w:val="22"/>
        </w:rPr>
      </w:pPr>
    </w:p>
    <w:p w14:paraId="180C5F7B" w14:textId="77777777" w:rsidR="007F5EC2" w:rsidRPr="00D91D6E" w:rsidRDefault="007F5EC2" w:rsidP="005F0290">
      <w:pPr>
        <w:pStyle w:val="Textkomente"/>
        <w:tabs>
          <w:tab w:val="left" w:pos="426"/>
          <w:tab w:val="left" w:pos="1134"/>
          <w:tab w:val="left" w:pos="2127"/>
          <w:tab w:val="left" w:pos="7371"/>
        </w:tabs>
        <w:ind w:left="720"/>
        <w:rPr>
          <w:rFonts w:ascii="Arial" w:hAnsi="Arial" w:cs="Arial"/>
          <w:b/>
          <w:sz w:val="22"/>
          <w:szCs w:val="22"/>
        </w:rPr>
      </w:pPr>
    </w:p>
    <w:p w14:paraId="2DB7C216" w14:textId="71E34D25" w:rsidR="007F5EC2" w:rsidRPr="00D91D6E" w:rsidRDefault="005F0290" w:rsidP="007F5EC2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D91D6E">
        <w:rPr>
          <w:rFonts w:ascii="Arial" w:hAnsi="Arial" w:cs="Arial"/>
          <w:b/>
          <w:bCs/>
          <w:sz w:val="22"/>
          <w:szCs w:val="22"/>
          <w:u w:val="single"/>
        </w:rPr>
        <w:t xml:space="preserve">Vyhodnocení první poloviny soutěží </w:t>
      </w:r>
      <w:r w:rsidR="007A6ACE" w:rsidRPr="00D91D6E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414480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7A6ACE" w:rsidRPr="00D91D6E">
        <w:rPr>
          <w:rFonts w:ascii="Arial" w:hAnsi="Arial" w:cs="Arial"/>
          <w:b/>
          <w:bCs/>
          <w:sz w:val="22"/>
          <w:szCs w:val="22"/>
          <w:u w:val="single"/>
        </w:rPr>
        <w:t>-202</w:t>
      </w:r>
      <w:r w:rsidR="00414480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91D6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D9D8CA5" w14:textId="77777777" w:rsidR="005F0290" w:rsidRPr="00D91D6E" w:rsidRDefault="005F0290" w:rsidP="005F0290">
      <w:pPr>
        <w:pStyle w:val="Odstavecseseznamem"/>
        <w:tabs>
          <w:tab w:val="left" w:pos="426"/>
          <w:tab w:val="left" w:pos="2268"/>
          <w:tab w:val="left" w:pos="2552"/>
        </w:tabs>
        <w:ind w:left="643"/>
        <w:rPr>
          <w:rFonts w:ascii="Arial" w:hAnsi="Arial" w:cs="Arial"/>
          <w:sz w:val="22"/>
          <w:szCs w:val="22"/>
          <w:u w:val="single"/>
        </w:rPr>
      </w:pPr>
    </w:p>
    <w:p w14:paraId="2029A129" w14:textId="67D50AFF" w:rsidR="005F0290" w:rsidRPr="004466BD" w:rsidRDefault="00E27786" w:rsidP="00E27786">
      <w:pPr>
        <w:tabs>
          <w:tab w:val="left" w:pos="426"/>
          <w:tab w:val="left" w:pos="2268"/>
          <w:tab w:val="left" w:pos="2552"/>
        </w:tabs>
        <w:ind w:left="28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F066BA" w:rsidRPr="00D91D6E">
        <w:rPr>
          <w:rFonts w:ascii="Arial" w:hAnsi="Arial" w:cs="Arial"/>
          <w:sz w:val="22"/>
          <w:szCs w:val="22"/>
        </w:rPr>
        <w:t xml:space="preserve">Průběh soutěží byl plynulý. </w:t>
      </w:r>
      <w:r w:rsidR="00477051" w:rsidRPr="00D91D6E">
        <w:rPr>
          <w:rFonts w:ascii="Arial" w:hAnsi="Arial" w:cs="Arial"/>
          <w:sz w:val="22"/>
          <w:szCs w:val="22"/>
        </w:rPr>
        <w:t xml:space="preserve">O kontumaci </w:t>
      </w:r>
      <w:r w:rsidR="004466BD">
        <w:rPr>
          <w:rFonts w:ascii="Arial" w:hAnsi="Arial" w:cs="Arial"/>
          <w:sz w:val="22"/>
          <w:szCs w:val="22"/>
        </w:rPr>
        <w:t>předem</w:t>
      </w:r>
      <w:r w:rsidR="00477051" w:rsidRPr="00D91D6E">
        <w:rPr>
          <w:rFonts w:ascii="Arial" w:hAnsi="Arial" w:cs="Arial"/>
          <w:sz w:val="22"/>
          <w:szCs w:val="22"/>
        </w:rPr>
        <w:t xml:space="preserve"> </w:t>
      </w:r>
      <w:r w:rsidR="000E4AEB">
        <w:rPr>
          <w:rFonts w:ascii="Arial" w:hAnsi="Arial" w:cs="Arial"/>
          <w:sz w:val="22"/>
          <w:szCs w:val="22"/>
        </w:rPr>
        <w:t>ne</w:t>
      </w:r>
      <w:r w:rsidR="00477051" w:rsidRPr="00D91D6E">
        <w:rPr>
          <w:rFonts w:ascii="Arial" w:hAnsi="Arial" w:cs="Arial"/>
          <w:sz w:val="22"/>
          <w:szCs w:val="22"/>
        </w:rPr>
        <w:t>požádal</w:t>
      </w:r>
      <w:r w:rsidR="000E4AEB">
        <w:rPr>
          <w:rFonts w:ascii="Arial" w:hAnsi="Arial" w:cs="Arial"/>
          <w:sz w:val="22"/>
          <w:szCs w:val="22"/>
        </w:rPr>
        <w:t xml:space="preserve"> nikdo.</w:t>
      </w:r>
      <w:r w:rsidR="00477051" w:rsidRPr="00D91D6E">
        <w:rPr>
          <w:rFonts w:ascii="Arial" w:hAnsi="Arial" w:cs="Arial"/>
          <w:sz w:val="22"/>
          <w:szCs w:val="22"/>
        </w:rPr>
        <w:t xml:space="preserve"> </w:t>
      </w:r>
      <w:r w:rsidR="000E4AEB" w:rsidRPr="004466BD">
        <w:rPr>
          <w:rFonts w:ascii="Arial" w:hAnsi="Arial" w:cs="Arial"/>
          <w:sz w:val="22"/>
          <w:szCs w:val="22"/>
          <w:u w:val="single"/>
        </w:rPr>
        <w:t>Jediná kontumace se ztrátou -2 bodů byla udělena družstvu TJ Žďár n/S. A  za nedostavení</w:t>
      </w:r>
      <w:r w:rsidR="00477051" w:rsidRPr="004466BD">
        <w:rPr>
          <w:rFonts w:ascii="Arial" w:hAnsi="Arial" w:cs="Arial"/>
          <w:sz w:val="22"/>
          <w:szCs w:val="22"/>
          <w:u w:val="single"/>
        </w:rPr>
        <w:t xml:space="preserve"> </w:t>
      </w:r>
      <w:r w:rsidR="000E4AEB" w:rsidRPr="004466BD">
        <w:rPr>
          <w:rFonts w:ascii="Arial" w:hAnsi="Arial" w:cs="Arial"/>
          <w:sz w:val="22"/>
          <w:szCs w:val="22"/>
          <w:u w:val="single"/>
        </w:rPr>
        <w:t>se k utkání v Jihlavě.</w:t>
      </w:r>
    </w:p>
    <w:p w14:paraId="41CAD14B" w14:textId="77777777" w:rsidR="005F0290" w:rsidRPr="00D91D6E" w:rsidRDefault="005F0290" w:rsidP="005F0290">
      <w:pPr>
        <w:rPr>
          <w:rFonts w:ascii="Arial" w:hAnsi="Arial" w:cs="Arial"/>
          <w:sz w:val="22"/>
          <w:szCs w:val="22"/>
        </w:rPr>
      </w:pPr>
    </w:p>
    <w:p w14:paraId="1CCC0F07" w14:textId="7F2C3A85" w:rsidR="005F0290" w:rsidRPr="00D91D6E" w:rsidRDefault="005F0290" w:rsidP="005F0290">
      <w:pPr>
        <w:autoSpaceDE/>
        <w:rPr>
          <w:rFonts w:ascii="Arial" w:hAnsi="Arial" w:cs="Arial"/>
          <w:b/>
          <w:sz w:val="22"/>
          <w:szCs w:val="22"/>
          <w:highlight w:val="yellow"/>
        </w:rPr>
      </w:pPr>
      <w:r w:rsidRPr="00D91D6E">
        <w:rPr>
          <w:rFonts w:ascii="Arial" w:hAnsi="Arial" w:cs="Arial"/>
          <w:sz w:val="22"/>
          <w:szCs w:val="22"/>
          <w:highlight w:val="yellow"/>
        </w:rPr>
        <w:t xml:space="preserve">b/ </w:t>
      </w:r>
      <w:r w:rsidR="00F560CD" w:rsidRPr="00D91D6E">
        <w:rPr>
          <w:rFonts w:ascii="Arial" w:hAnsi="Arial" w:cs="Arial"/>
          <w:b/>
          <w:sz w:val="22"/>
          <w:szCs w:val="22"/>
          <w:highlight w:val="yellow"/>
        </w:rPr>
        <w:t>U</w:t>
      </w:r>
      <w:r w:rsidRPr="00D91D6E">
        <w:rPr>
          <w:rFonts w:ascii="Arial" w:hAnsi="Arial" w:cs="Arial"/>
          <w:b/>
          <w:sz w:val="22"/>
          <w:szCs w:val="22"/>
          <w:highlight w:val="yellow"/>
        </w:rPr>
        <w:t xml:space="preserve">pozorněni  na UPLATNĚNÍ </w:t>
      </w:r>
      <w:r w:rsidR="00E2778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D91D6E">
        <w:rPr>
          <w:rFonts w:ascii="Arial" w:hAnsi="Arial" w:cs="Arial"/>
          <w:b/>
          <w:sz w:val="22"/>
          <w:szCs w:val="22"/>
          <w:highlight w:val="yellow"/>
        </w:rPr>
        <w:t>článku 330.25 Soutěžního řádu a vyřazení hráčů ze zákl</w:t>
      </w:r>
      <w:r w:rsidR="00477051" w:rsidRPr="00D91D6E">
        <w:rPr>
          <w:rFonts w:ascii="Arial" w:hAnsi="Arial" w:cs="Arial"/>
          <w:b/>
          <w:sz w:val="22"/>
          <w:szCs w:val="22"/>
          <w:highlight w:val="yellow"/>
        </w:rPr>
        <w:t>adů soupisek, kteří k 31.12.202</w:t>
      </w:r>
      <w:r w:rsidR="00627B8C">
        <w:rPr>
          <w:rFonts w:ascii="Arial" w:hAnsi="Arial" w:cs="Arial"/>
          <w:b/>
          <w:sz w:val="22"/>
          <w:szCs w:val="22"/>
          <w:highlight w:val="yellow"/>
        </w:rPr>
        <w:t>5</w:t>
      </w:r>
      <w:r w:rsidRPr="00D91D6E">
        <w:rPr>
          <w:rFonts w:ascii="Arial" w:hAnsi="Arial" w:cs="Arial"/>
          <w:b/>
          <w:sz w:val="22"/>
          <w:szCs w:val="22"/>
          <w:highlight w:val="yellow"/>
        </w:rPr>
        <w:t xml:space="preserve"> nesplní podmínku, danou v tomto článku.</w:t>
      </w:r>
    </w:p>
    <w:p w14:paraId="5B693EC8" w14:textId="77777777" w:rsidR="005F0290" w:rsidRPr="00D91D6E" w:rsidRDefault="005F0290" w:rsidP="005F029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6F9A642E" w14:textId="77777777" w:rsidR="00477051" w:rsidRDefault="00477051" w:rsidP="004770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91D6E">
        <w:rPr>
          <w:rFonts w:ascii="Arial" w:hAnsi="Arial" w:cs="Arial"/>
          <w:b/>
          <w:bCs/>
          <w:sz w:val="24"/>
          <w:szCs w:val="24"/>
          <w:u w:val="single"/>
        </w:rPr>
        <w:t>V soutěžích Kraje Vysočina se to týká těchto hráčů a družstev:</w:t>
      </w:r>
    </w:p>
    <w:p w14:paraId="11023DA3" w14:textId="77777777" w:rsidR="007E6B91" w:rsidRPr="00D91D6E" w:rsidRDefault="007E6B91" w:rsidP="0047705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0352AF" w14:textId="15042559" w:rsidR="00477051" w:rsidRPr="00D91D6E" w:rsidRDefault="000E4AEB" w:rsidP="00477051">
      <w:pPr>
        <w:pStyle w:val="Odstavecseseznamem"/>
        <w:numPr>
          <w:ilvl w:val="0"/>
          <w:numId w:val="7"/>
        </w:numPr>
        <w:autoSpaceDE/>
        <w:autoSpaceDN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Trebíč</w:t>
      </w:r>
      <w:r w:rsidR="006C6806">
        <w:rPr>
          <w:rFonts w:ascii="Arial" w:hAnsi="Arial" w:cs="Arial"/>
          <w:sz w:val="24"/>
          <w:szCs w:val="24"/>
        </w:rPr>
        <w:t xml:space="preserve"> A</w:t>
      </w:r>
      <w:r w:rsidR="00477051" w:rsidRPr="00D91D6E">
        <w:rPr>
          <w:rFonts w:ascii="Arial" w:hAnsi="Arial" w:cs="Arial"/>
          <w:sz w:val="24"/>
          <w:szCs w:val="24"/>
        </w:rPr>
        <w:t xml:space="preserve">….. </w:t>
      </w:r>
      <w:r>
        <w:rPr>
          <w:rFonts w:ascii="Arial" w:hAnsi="Arial" w:cs="Arial"/>
          <w:b/>
          <w:bCs/>
          <w:sz w:val="24"/>
          <w:szCs w:val="24"/>
        </w:rPr>
        <w:t xml:space="preserve">Živný </w:t>
      </w:r>
      <w:r w:rsidR="00477051" w:rsidRPr="00D91D6E">
        <w:rPr>
          <w:rFonts w:ascii="Arial" w:hAnsi="Arial" w:cs="Arial"/>
          <w:b/>
          <w:bCs/>
          <w:sz w:val="24"/>
          <w:szCs w:val="24"/>
        </w:rPr>
        <w:t xml:space="preserve"> Petr</w:t>
      </w:r>
    </w:p>
    <w:p w14:paraId="0087CD75" w14:textId="6733E73F" w:rsidR="00477051" w:rsidRPr="00D91D6E" w:rsidRDefault="000E4AEB" w:rsidP="00477051">
      <w:pPr>
        <w:pStyle w:val="Odstavecseseznamem"/>
        <w:numPr>
          <w:ilvl w:val="0"/>
          <w:numId w:val="7"/>
        </w:numPr>
        <w:autoSpaceDE/>
        <w:autoSpaceDN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 Telč A </w:t>
      </w:r>
      <w:r w:rsidR="00477051" w:rsidRPr="00D91D6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bCs/>
          <w:sz w:val="24"/>
          <w:szCs w:val="24"/>
        </w:rPr>
        <w:t>Švec Jakub</w:t>
      </w:r>
    </w:p>
    <w:p w14:paraId="74E1B8B9" w14:textId="7D9367D8" w:rsidR="00477051" w:rsidRPr="00D91D6E" w:rsidRDefault="000E4AEB" w:rsidP="00477051">
      <w:pPr>
        <w:pStyle w:val="Odstavecseseznamem"/>
        <w:numPr>
          <w:ilvl w:val="0"/>
          <w:numId w:val="7"/>
        </w:numPr>
        <w:autoSpaceDE/>
        <w:autoSpaceDN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Náměšť n/O. </w:t>
      </w:r>
      <w:r w:rsidR="00477051" w:rsidRPr="00D91D6E">
        <w:rPr>
          <w:rFonts w:ascii="Arial" w:hAnsi="Arial" w:cs="Arial"/>
          <w:sz w:val="24"/>
          <w:szCs w:val="24"/>
        </w:rPr>
        <w:t xml:space="preserve"> ...</w:t>
      </w:r>
      <w:r>
        <w:rPr>
          <w:rFonts w:ascii="Arial" w:hAnsi="Arial" w:cs="Arial"/>
          <w:b/>
          <w:bCs/>
          <w:sz w:val="24"/>
          <w:szCs w:val="24"/>
        </w:rPr>
        <w:t>Matoušek</w:t>
      </w:r>
      <w:r w:rsidR="00477051" w:rsidRPr="00D91D6E">
        <w:rPr>
          <w:rFonts w:ascii="Arial" w:hAnsi="Arial" w:cs="Arial"/>
          <w:b/>
          <w:bCs/>
          <w:sz w:val="24"/>
          <w:szCs w:val="24"/>
        </w:rPr>
        <w:t xml:space="preserve"> Ivo</w:t>
      </w:r>
      <w:r w:rsidR="00F65AEE">
        <w:rPr>
          <w:rFonts w:ascii="Arial" w:hAnsi="Arial" w:cs="Arial"/>
          <w:b/>
          <w:bCs/>
          <w:sz w:val="24"/>
          <w:szCs w:val="24"/>
        </w:rPr>
        <w:t>……..K 10.12.2025 OPRAVENO</w:t>
      </w:r>
    </w:p>
    <w:p w14:paraId="230FD03B" w14:textId="3BF33D04" w:rsidR="00477051" w:rsidRPr="00707D16" w:rsidRDefault="000E4AEB" w:rsidP="00477051">
      <w:pPr>
        <w:pStyle w:val="Odstavecseseznamem"/>
        <w:numPr>
          <w:ilvl w:val="0"/>
          <w:numId w:val="7"/>
        </w:numPr>
        <w:autoSpaceDE/>
        <w:autoSpaceDN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Lukov B</w:t>
      </w:r>
      <w:r w:rsidR="006C68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E6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onvalinka Pe</w:t>
      </w:r>
      <w:r w:rsidR="00707D16">
        <w:rPr>
          <w:rFonts w:ascii="Arial" w:hAnsi="Arial" w:cs="Arial"/>
          <w:b/>
          <w:bCs/>
          <w:sz w:val="24"/>
          <w:szCs w:val="24"/>
        </w:rPr>
        <w:t>tr</w:t>
      </w:r>
    </w:p>
    <w:p w14:paraId="30B425ED" w14:textId="77777777" w:rsidR="004219F8" w:rsidRPr="00D91D6E" w:rsidRDefault="004219F8" w:rsidP="005F0290">
      <w:pPr>
        <w:rPr>
          <w:rFonts w:ascii="Arial" w:hAnsi="Arial" w:cs="Arial"/>
          <w:sz w:val="22"/>
          <w:szCs w:val="22"/>
          <w:u w:val="single"/>
        </w:rPr>
      </w:pPr>
    </w:p>
    <w:p w14:paraId="0A1FBB4F" w14:textId="0369F4D7" w:rsidR="005F0290" w:rsidRDefault="005F0290" w:rsidP="005F0290">
      <w:pPr>
        <w:rPr>
          <w:rFonts w:ascii="Arial" w:hAnsi="Arial" w:cs="Arial"/>
          <w:sz w:val="22"/>
          <w:szCs w:val="22"/>
          <w:u w:val="single"/>
        </w:rPr>
      </w:pPr>
      <w:r w:rsidRPr="00D91D6E">
        <w:rPr>
          <w:rFonts w:ascii="Arial" w:hAnsi="Arial" w:cs="Arial"/>
          <w:sz w:val="22"/>
          <w:szCs w:val="22"/>
          <w:u w:val="single"/>
        </w:rPr>
        <w:t>ZNEPLATNĚNÍ SOUPISEK, KDE JSOU TITO HRÁČI V ZÁ</w:t>
      </w:r>
      <w:r w:rsidR="00A06537" w:rsidRPr="00D91D6E">
        <w:rPr>
          <w:rFonts w:ascii="Arial" w:hAnsi="Arial" w:cs="Arial"/>
          <w:sz w:val="22"/>
          <w:szCs w:val="22"/>
          <w:u w:val="single"/>
        </w:rPr>
        <w:t xml:space="preserve">KLADU BYLO </w:t>
      </w:r>
      <w:r w:rsidRPr="00D91D6E">
        <w:rPr>
          <w:rFonts w:ascii="Arial" w:hAnsi="Arial" w:cs="Arial"/>
          <w:sz w:val="22"/>
          <w:szCs w:val="22"/>
          <w:u w:val="single"/>
        </w:rPr>
        <w:t xml:space="preserve"> PROVEDENO</w:t>
      </w:r>
      <w:r w:rsidR="00F836C9">
        <w:rPr>
          <w:rFonts w:ascii="Arial" w:hAnsi="Arial" w:cs="Arial"/>
          <w:sz w:val="22"/>
          <w:szCs w:val="22"/>
          <w:u w:val="single"/>
        </w:rPr>
        <w:t>.</w:t>
      </w:r>
    </w:p>
    <w:p w14:paraId="162DA523" w14:textId="77777777" w:rsidR="00707D16" w:rsidRPr="00D91D6E" w:rsidRDefault="00707D16" w:rsidP="005F0290">
      <w:pPr>
        <w:rPr>
          <w:rFonts w:ascii="Arial" w:hAnsi="Arial" w:cs="Arial"/>
          <w:b/>
          <w:sz w:val="22"/>
          <w:szCs w:val="22"/>
          <w:u w:val="single"/>
        </w:rPr>
      </w:pPr>
    </w:p>
    <w:p w14:paraId="7E6180BD" w14:textId="5A80E0B1" w:rsidR="00504EBC" w:rsidRPr="00707D16" w:rsidRDefault="00707D1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7D16">
        <w:rPr>
          <w:rFonts w:ascii="Arial" w:hAnsi="Arial" w:cs="Arial"/>
          <w:b/>
          <w:bCs/>
          <w:sz w:val="24"/>
          <w:szCs w:val="24"/>
          <w:u w:val="single"/>
        </w:rPr>
        <w:t>Soupisky jmenovaných družstev upravte do konce roku 2025</w:t>
      </w:r>
    </w:p>
    <w:p w14:paraId="7D94D7F4" w14:textId="77777777" w:rsidR="003A77E8" w:rsidRDefault="003A77E8" w:rsidP="003A77E8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4EA00EB" w14:textId="77777777" w:rsidR="00707D16" w:rsidRPr="00707D16" w:rsidRDefault="00707D16" w:rsidP="003A77E8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22DB13D" w14:textId="05737B2B" w:rsidR="003A77E8" w:rsidRPr="00D91D6E" w:rsidRDefault="003A77E8" w:rsidP="003A77E8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D91D6E">
        <w:rPr>
          <w:rFonts w:ascii="Arial" w:hAnsi="Arial" w:cs="Arial"/>
          <w:b/>
          <w:bCs/>
          <w:sz w:val="22"/>
          <w:szCs w:val="22"/>
          <w:u w:val="single"/>
        </w:rPr>
        <w:t xml:space="preserve"> ČESKÝ  POHÁR - 202</w:t>
      </w:r>
      <w:r w:rsidR="000E4AEB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91D6E">
        <w:rPr>
          <w:rFonts w:ascii="Arial" w:hAnsi="Arial" w:cs="Arial"/>
          <w:sz w:val="22"/>
          <w:szCs w:val="22"/>
          <w:u w:val="single"/>
        </w:rPr>
        <w:t>:</w:t>
      </w:r>
    </w:p>
    <w:p w14:paraId="3DF545E8" w14:textId="77777777" w:rsidR="00952C53" w:rsidRPr="00D91D6E" w:rsidRDefault="00D96F4A" w:rsidP="00D96F4A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</w:r>
      <w:r w:rsidR="00A06537" w:rsidRPr="00D91D6E">
        <w:rPr>
          <w:rFonts w:ascii="Arial" w:hAnsi="Arial" w:cs="Arial"/>
          <w:sz w:val="22"/>
          <w:szCs w:val="22"/>
        </w:rPr>
        <w:t>I letos se</w:t>
      </w:r>
      <w:r w:rsidRPr="00D91D6E">
        <w:rPr>
          <w:rFonts w:ascii="Arial" w:hAnsi="Arial" w:cs="Arial"/>
          <w:sz w:val="22"/>
          <w:szCs w:val="22"/>
        </w:rPr>
        <w:t xml:space="preserve"> tato soutěž pro nezájem oddílů NEKONALA.</w:t>
      </w:r>
    </w:p>
    <w:p w14:paraId="1F4A64D0" w14:textId="77777777" w:rsidR="00872A0F" w:rsidRDefault="00872A0F" w:rsidP="000E4AEB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040A549C" w14:textId="77777777" w:rsidR="00872A0F" w:rsidRPr="00D91D6E" w:rsidRDefault="00872A0F" w:rsidP="00AD6777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</w:p>
    <w:p w14:paraId="1B5C9E5F" w14:textId="28F838F3" w:rsidR="00A06537" w:rsidRPr="00D91D6E" w:rsidRDefault="000E4AEB" w:rsidP="00A06537">
      <w:pPr>
        <w:pStyle w:val="Zkladntextodsazen2"/>
        <w:tabs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3A77E8" w:rsidRPr="00D91D6E">
        <w:rPr>
          <w:rFonts w:ascii="Arial" w:hAnsi="Arial" w:cs="Arial"/>
          <w:b/>
          <w:bCs/>
          <w:sz w:val="22"/>
          <w:szCs w:val="22"/>
          <w:u w:val="single"/>
        </w:rPr>
        <w:t>. Stanovení odstupného pro</w:t>
      </w:r>
      <w:r w:rsidR="00A06537" w:rsidRPr="00D91D6E">
        <w:rPr>
          <w:rFonts w:ascii="Arial" w:hAnsi="Arial" w:cs="Arial"/>
          <w:b/>
          <w:bCs/>
          <w:sz w:val="22"/>
          <w:szCs w:val="22"/>
          <w:u w:val="single"/>
        </w:rPr>
        <w:t xml:space="preserve"> rok 202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3A77E8" w:rsidRPr="00D91D6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B3450BE" w14:textId="7BCD304C" w:rsidR="00FF27B3" w:rsidRDefault="007E6B91" w:rsidP="00F836C9">
      <w:r>
        <w:tab/>
      </w:r>
      <w:r w:rsidR="003A77E8" w:rsidRPr="00D91D6E">
        <w:t>-v návaznosti na platný PŘESTUPNÍ ŘÁD může činit odstupné za přestupy v Kraji VYSOČINA nejvýše 10 % z tabulky v CENTRÁLNÍM REGISTRU/PŘEHLEDY/VÝCHOVNÉ ZA HRÁČE. R</w:t>
      </w:r>
      <w:r w:rsidR="00AD6777" w:rsidRPr="00D91D6E">
        <w:t>ozhodnutí je platné pro rok 202</w:t>
      </w:r>
      <w:r w:rsidR="000E4AEB">
        <w:t>6</w:t>
      </w:r>
    </w:p>
    <w:p w14:paraId="150C0953" w14:textId="77777777" w:rsidR="00F836C9" w:rsidRDefault="00F836C9" w:rsidP="00F836C9"/>
    <w:p w14:paraId="1A8B6196" w14:textId="77777777" w:rsidR="00F836C9" w:rsidRDefault="00F836C9" w:rsidP="00F836C9"/>
    <w:p w14:paraId="4FF23864" w14:textId="77777777" w:rsidR="00F836C9" w:rsidRDefault="00F836C9" w:rsidP="00F836C9"/>
    <w:p w14:paraId="76297CE9" w14:textId="77777777" w:rsidR="00F836C9" w:rsidRPr="00E27786" w:rsidRDefault="00F836C9" w:rsidP="00F836C9">
      <w:pPr>
        <w:rPr>
          <w:b/>
          <w:bCs/>
          <w:u w:val="single"/>
        </w:rPr>
      </w:pPr>
    </w:p>
    <w:p w14:paraId="310A65A3" w14:textId="6C208D0E" w:rsidR="00A06537" w:rsidRPr="00705DAC" w:rsidRDefault="004A2458" w:rsidP="00705DAC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05DAC">
        <w:rPr>
          <w:rFonts w:ascii="Arial" w:hAnsi="Arial" w:cs="Arial"/>
          <w:b/>
          <w:bCs/>
          <w:sz w:val="22"/>
          <w:szCs w:val="22"/>
        </w:rPr>
        <w:t>KP-dospělých</w:t>
      </w:r>
      <w:r w:rsidR="00A06537" w:rsidRPr="00705DAC">
        <w:rPr>
          <w:rFonts w:ascii="Arial" w:hAnsi="Arial" w:cs="Arial"/>
          <w:b/>
          <w:bCs/>
          <w:sz w:val="22"/>
          <w:szCs w:val="22"/>
        </w:rPr>
        <w:t>-202</w:t>
      </w:r>
      <w:r w:rsidR="000E4AEB" w:rsidRPr="00705DAC">
        <w:rPr>
          <w:rFonts w:ascii="Arial" w:hAnsi="Arial" w:cs="Arial"/>
          <w:b/>
          <w:bCs/>
          <w:sz w:val="22"/>
          <w:szCs w:val="22"/>
        </w:rPr>
        <w:t>6</w:t>
      </w:r>
      <w:r w:rsidR="00D96F4A" w:rsidRPr="00705DAC">
        <w:rPr>
          <w:rFonts w:ascii="Arial" w:hAnsi="Arial" w:cs="Arial"/>
          <w:b/>
          <w:bCs/>
          <w:sz w:val="22"/>
          <w:szCs w:val="22"/>
        </w:rPr>
        <w:t>…</w:t>
      </w:r>
      <w:r w:rsidR="00310FC0" w:rsidRPr="00705DAC">
        <w:rPr>
          <w:rFonts w:ascii="Arial" w:hAnsi="Arial" w:cs="Arial"/>
          <w:b/>
          <w:bCs/>
          <w:sz w:val="22"/>
          <w:szCs w:val="22"/>
        </w:rPr>
        <w:t>bez omezení !!!</w:t>
      </w:r>
      <w:r w:rsidRPr="00705DAC">
        <w:rPr>
          <w:rFonts w:ascii="Arial" w:hAnsi="Arial" w:cs="Arial"/>
          <w:bCs/>
          <w:sz w:val="22"/>
          <w:szCs w:val="22"/>
        </w:rPr>
        <w:t xml:space="preserve"> se bude konat v</w:t>
      </w:r>
      <w:r w:rsidR="00A06537" w:rsidRPr="00705DAC">
        <w:rPr>
          <w:rFonts w:ascii="Arial" w:hAnsi="Arial" w:cs="Arial"/>
          <w:bCs/>
          <w:sz w:val="22"/>
          <w:szCs w:val="22"/>
        </w:rPr>
        <w:t xml:space="preserve"> herně HB Ostrov v sobotu dne </w:t>
      </w:r>
      <w:r w:rsidR="000E4AEB" w:rsidRPr="00705DAC">
        <w:rPr>
          <w:rFonts w:ascii="Arial" w:hAnsi="Arial" w:cs="Arial"/>
          <w:bCs/>
          <w:sz w:val="22"/>
          <w:szCs w:val="22"/>
        </w:rPr>
        <w:t>31</w:t>
      </w:r>
      <w:r w:rsidR="00A06537" w:rsidRPr="00705DAC">
        <w:rPr>
          <w:rFonts w:ascii="Arial" w:hAnsi="Arial" w:cs="Arial"/>
          <w:bCs/>
          <w:sz w:val="22"/>
          <w:szCs w:val="22"/>
        </w:rPr>
        <w:t>.1.202</w:t>
      </w:r>
      <w:r w:rsidR="000E4AEB" w:rsidRPr="00705DAC">
        <w:rPr>
          <w:rFonts w:ascii="Arial" w:hAnsi="Arial" w:cs="Arial"/>
          <w:bCs/>
          <w:sz w:val="22"/>
          <w:szCs w:val="22"/>
        </w:rPr>
        <w:t>6</w:t>
      </w:r>
      <w:r w:rsidR="007F50DE" w:rsidRPr="00705DAC">
        <w:rPr>
          <w:rFonts w:ascii="Arial" w:hAnsi="Arial" w:cs="Arial"/>
          <w:bCs/>
          <w:sz w:val="22"/>
          <w:szCs w:val="22"/>
        </w:rPr>
        <w:t>.</w:t>
      </w:r>
      <w:r w:rsidR="00310FC0" w:rsidRPr="00705DAC">
        <w:rPr>
          <w:rFonts w:ascii="Arial" w:hAnsi="Arial" w:cs="Arial"/>
          <w:bCs/>
          <w:sz w:val="22"/>
          <w:szCs w:val="22"/>
        </w:rPr>
        <w:t xml:space="preserve"> </w:t>
      </w:r>
      <w:r w:rsidRPr="00705DAC">
        <w:rPr>
          <w:rFonts w:ascii="Arial" w:hAnsi="Arial" w:cs="Arial"/>
          <w:bCs/>
          <w:sz w:val="22"/>
          <w:szCs w:val="22"/>
        </w:rPr>
        <w:t>PROPOZICE</w:t>
      </w:r>
      <w:r w:rsidR="00A06537" w:rsidRPr="00705DAC">
        <w:rPr>
          <w:rFonts w:ascii="Arial" w:hAnsi="Arial" w:cs="Arial"/>
          <w:bCs/>
          <w:sz w:val="22"/>
          <w:szCs w:val="22"/>
        </w:rPr>
        <w:t xml:space="preserve"> a NASAZOVACÍ ŽEBŘÍČEK k 1.1.202</w:t>
      </w:r>
      <w:r w:rsidR="000E4AEB" w:rsidRPr="00705DAC">
        <w:rPr>
          <w:rFonts w:ascii="Arial" w:hAnsi="Arial" w:cs="Arial"/>
          <w:bCs/>
          <w:sz w:val="22"/>
          <w:szCs w:val="22"/>
        </w:rPr>
        <w:t>6</w:t>
      </w:r>
      <w:r w:rsidRPr="00705DAC">
        <w:rPr>
          <w:rFonts w:ascii="Arial" w:hAnsi="Arial" w:cs="Arial"/>
          <w:bCs/>
          <w:sz w:val="22"/>
          <w:szCs w:val="22"/>
        </w:rPr>
        <w:t xml:space="preserve"> </w:t>
      </w:r>
      <w:r w:rsidR="007F50DE" w:rsidRPr="00705DAC">
        <w:rPr>
          <w:rFonts w:ascii="Arial" w:hAnsi="Arial" w:cs="Arial"/>
          <w:bCs/>
          <w:sz w:val="22"/>
          <w:szCs w:val="22"/>
        </w:rPr>
        <w:t>b</w:t>
      </w:r>
      <w:r w:rsidR="009C36BB">
        <w:rPr>
          <w:rFonts w:ascii="Arial" w:hAnsi="Arial" w:cs="Arial"/>
          <w:bCs/>
          <w:sz w:val="22"/>
          <w:szCs w:val="22"/>
        </w:rPr>
        <w:t xml:space="preserve">udou </w:t>
      </w:r>
      <w:r w:rsidR="007F50DE" w:rsidRPr="00705DAC">
        <w:rPr>
          <w:rFonts w:ascii="Arial" w:hAnsi="Arial" w:cs="Arial"/>
          <w:bCs/>
          <w:sz w:val="22"/>
          <w:szCs w:val="22"/>
        </w:rPr>
        <w:t xml:space="preserve">rozeslány a </w:t>
      </w:r>
      <w:r w:rsidRPr="00705DAC">
        <w:rPr>
          <w:rFonts w:ascii="Arial" w:hAnsi="Arial" w:cs="Arial"/>
          <w:bCs/>
          <w:sz w:val="22"/>
          <w:szCs w:val="22"/>
        </w:rPr>
        <w:t xml:space="preserve">umístěny na webových stránkách: </w:t>
      </w:r>
      <w:hyperlink r:id="rId6" w:history="1">
        <w:r w:rsidR="002B0266" w:rsidRPr="007A4854">
          <w:rPr>
            <w:rStyle w:val="Hypertextovodkaz"/>
            <w:rFonts w:ascii="Arial" w:hAnsi="Arial" w:cs="Arial"/>
            <w:b/>
            <w:sz w:val="24"/>
            <w:szCs w:val="24"/>
          </w:rPr>
          <w:t>https://www.ping-pong-vysocina.cz/</w:t>
        </w:r>
      </w:hyperlink>
    </w:p>
    <w:p w14:paraId="76E9E52B" w14:textId="091A571D" w:rsidR="00D91D6E" w:rsidRPr="00872A0F" w:rsidRDefault="00D91D6E" w:rsidP="007A236A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872A0F">
        <w:rPr>
          <w:rFonts w:ascii="Arial" w:hAnsi="Arial" w:cs="Arial"/>
          <w:b/>
          <w:sz w:val="22"/>
          <w:szCs w:val="22"/>
          <w:u w:val="single"/>
        </w:rPr>
        <w:t>Přihlašování hráčů a hráček v CENTRÁLNÍM REGISTRU</w:t>
      </w:r>
      <w:r w:rsidR="004F0664">
        <w:rPr>
          <w:rFonts w:ascii="Arial" w:hAnsi="Arial" w:cs="Arial"/>
          <w:b/>
          <w:sz w:val="22"/>
          <w:szCs w:val="22"/>
          <w:u w:val="single"/>
        </w:rPr>
        <w:t xml:space="preserve"> od </w:t>
      </w:r>
      <w:r w:rsidR="000847A9">
        <w:rPr>
          <w:rFonts w:ascii="Arial" w:hAnsi="Arial" w:cs="Arial"/>
          <w:b/>
          <w:sz w:val="22"/>
          <w:szCs w:val="22"/>
          <w:u w:val="single"/>
        </w:rPr>
        <w:t>5</w:t>
      </w:r>
      <w:r w:rsidR="004F0664">
        <w:rPr>
          <w:rFonts w:ascii="Arial" w:hAnsi="Arial" w:cs="Arial"/>
          <w:b/>
          <w:sz w:val="22"/>
          <w:szCs w:val="22"/>
          <w:u w:val="single"/>
        </w:rPr>
        <w:t>.1.202</w:t>
      </w:r>
      <w:r w:rsidR="005C493B">
        <w:rPr>
          <w:rFonts w:ascii="Arial" w:hAnsi="Arial" w:cs="Arial"/>
          <w:b/>
          <w:sz w:val="22"/>
          <w:szCs w:val="22"/>
          <w:u w:val="single"/>
        </w:rPr>
        <w:t>6</w:t>
      </w:r>
      <w:r w:rsidRPr="00872A0F">
        <w:rPr>
          <w:rFonts w:ascii="Arial" w:hAnsi="Arial" w:cs="Arial"/>
          <w:b/>
          <w:sz w:val="22"/>
          <w:szCs w:val="22"/>
          <w:u w:val="single"/>
        </w:rPr>
        <w:t>.</w:t>
      </w:r>
    </w:p>
    <w:p w14:paraId="0609A35A" w14:textId="77777777" w:rsidR="004A2458" w:rsidRPr="00872A0F" w:rsidRDefault="004A2458" w:rsidP="00A0653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CC6992" w14:textId="77777777" w:rsidR="004A2458" w:rsidRPr="00D91D6E" w:rsidRDefault="004A2458" w:rsidP="007E6B91">
      <w:pPr>
        <w:tabs>
          <w:tab w:val="left" w:pos="993"/>
        </w:tabs>
        <w:ind w:left="993"/>
        <w:rPr>
          <w:rFonts w:ascii="Arial" w:hAnsi="Arial" w:cs="Arial"/>
          <w:bCs/>
          <w:sz w:val="22"/>
          <w:szCs w:val="22"/>
          <w:u w:val="single"/>
        </w:rPr>
      </w:pPr>
      <w:r w:rsidRPr="00D91D6E">
        <w:rPr>
          <w:rFonts w:ascii="Arial" w:hAnsi="Arial" w:cs="Arial"/>
          <w:bCs/>
          <w:sz w:val="22"/>
          <w:szCs w:val="22"/>
          <w:u w:val="single"/>
        </w:rPr>
        <w:t>Odměny za umístění a také postihy za neúčast jsou</w:t>
      </w:r>
      <w:r w:rsidR="000909DD" w:rsidRPr="00D91D6E">
        <w:rPr>
          <w:rFonts w:ascii="Arial" w:hAnsi="Arial" w:cs="Arial"/>
          <w:bCs/>
          <w:sz w:val="22"/>
          <w:szCs w:val="22"/>
          <w:u w:val="single"/>
        </w:rPr>
        <w:t xml:space="preserve"> podrobně popsány </w:t>
      </w:r>
      <w:r w:rsidRPr="00D91D6E">
        <w:rPr>
          <w:rFonts w:ascii="Arial" w:hAnsi="Arial" w:cs="Arial"/>
          <w:bCs/>
          <w:sz w:val="22"/>
          <w:szCs w:val="22"/>
          <w:u w:val="single"/>
        </w:rPr>
        <w:t xml:space="preserve"> v PROPOZICÍCH.</w:t>
      </w:r>
    </w:p>
    <w:p w14:paraId="4EFAD084" w14:textId="77777777" w:rsidR="00A06537" w:rsidRPr="00D91D6E" w:rsidRDefault="00A06537" w:rsidP="00B16938">
      <w:pPr>
        <w:rPr>
          <w:rFonts w:ascii="Arial" w:hAnsi="Arial" w:cs="Arial"/>
          <w:bCs/>
          <w:sz w:val="22"/>
          <w:szCs w:val="22"/>
          <w:u w:val="single"/>
        </w:rPr>
      </w:pPr>
    </w:p>
    <w:p w14:paraId="071E46ED" w14:textId="77777777" w:rsidR="004A2458" w:rsidRPr="00D91D6E" w:rsidRDefault="004A2458" w:rsidP="004A2458">
      <w:pPr>
        <w:pStyle w:val="Odstavecseseznamem"/>
        <w:ind w:left="100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3A5F3" w14:textId="0140ADBE" w:rsidR="00310FC0" w:rsidRPr="00E27786" w:rsidRDefault="00310FC0" w:rsidP="00705DAC">
      <w:pPr>
        <w:pStyle w:val="Odstavecseseznamem"/>
        <w:numPr>
          <w:ilvl w:val="0"/>
          <w:numId w:val="7"/>
        </w:numPr>
        <w:tabs>
          <w:tab w:val="left" w:pos="426"/>
        </w:tabs>
        <w:autoSpaceDE/>
        <w:autoSpaceDN/>
        <w:rPr>
          <w:rFonts w:ascii="Arial" w:hAnsi="Arial" w:cs="Arial"/>
          <w:i/>
          <w:sz w:val="22"/>
          <w:szCs w:val="22"/>
        </w:rPr>
      </w:pPr>
      <w:r w:rsidRPr="00E27786">
        <w:rPr>
          <w:rFonts w:ascii="Arial" w:hAnsi="Arial" w:cs="Arial"/>
          <w:b/>
          <w:bCs/>
          <w:sz w:val="22"/>
          <w:szCs w:val="22"/>
        </w:rPr>
        <w:t xml:space="preserve">KP </w:t>
      </w:r>
      <w:r w:rsidR="004A2458" w:rsidRPr="00E27786">
        <w:rPr>
          <w:rFonts w:ascii="Arial" w:hAnsi="Arial" w:cs="Arial"/>
          <w:b/>
          <w:bCs/>
          <w:sz w:val="22"/>
          <w:szCs w:val="22"/>
        </w:rPr>
        <w:t>mládež</w:t>
      </w:r>
      <w:r w:rsidRPr="00E27786">
        <w:rPr>
          <w:rFonts w:ascii="Arial" w:hAnsi="Arial" w:cs="Arial"/>
          <w:b/>
          <w:bCs/>
          <w:sz w:val="22"/>
          <w:szCs w:val="22"/>
        </w:rPr>
        <w:t>e</w:t>
      </w:r>
      <w:r w:rsidR="00EC34D4" w:rsidRPr="00E27786">
        <w:rPr>
          <w:rFonts w:ascii="Arial" w:hAnsi="Arial" w:cs="Arial"/>
          <w:b/>
          <w:bCs/>
          <w:sz w:val="22"/>
          <w:szCs w:val="22"/>
        </w:rPr>
        <w:t>-202</w:t>
      </w:r>
      <w:r w:rsidR="0066611F">
        <w:rPr>
          <w:rFonts w:ascii="Arial" w:hAnsi="Arial" w:cs="Arial"/>
          <w:b/>
          <w:bCs/>
          <w:sz w:val="22"/>
          <w:szCs w:val="22"/>
        </w:rPr>
        <w:t>6</w:t>
      </w:r>
      <w:r w:rsidR="004A2458" w:rsidRPr="00E27786">
        <w:rPr>
          <w:rFonts w:ascii="Arial" w:hAnsi="Arial" w:cs="Arial"/>
          <w:bCs/>
          <w:sz w:val="22"/>
          <w:szCs w:val="22"/>
        </w:rPr>
        <w:t>:</w:t>
      </w:r>
      <w:r w:rsidRPr="00E27786">
        <w:rPr>
          <w:rFonts w:ascii="Arial" w:hAnsi="Arial" w:cs="Arial"/>
          <w:bCs/>
          <w:sz w:val="22"/>
          <w:szCs w:val="22"/>
        </w:rPr>
        <w:t xml:space="preserve"> </w:t>
      </w:r>
      <w:r w:rsidRPr="00E27786">
        <w:rPr>
          <w:rFonts w:ascii="Arial" w:hAnsi="Arial" w:cs="Arial"/>
          <w:i/>
          <w:sz w:val="22"/>
          <w:szCs w:val="22"/>
        </w:rPr>
        <w:t>–bez omezení !!!.  Při účasti dívek na KP mládeže jednotlivců menším než 6 budou tyto hráčky hrát společnou soutěž s chlapci. Na závěr turnaje by si potom zahrály spolu s</w:t>
      </w:r>
      <w:r w:rsidR="007F50DE" w:rsidRPr="00E27786">
        <w:rPr>
          <w:rFonts w:ascii="Arial" w:hAnsi="Arial" w:cs="Arial"/>
          <w:i/>
          <w:sz w:val="22"/>
          <w:szCs w:val="22"/>
        </w:rPr>
        <w:t>amostatně o určení postupující</w:t>
      </w:r>
      <w:r w:rsidRPr="00E27786">
        <w:rPr>
          <w:rFonts w:ascii="Arial" w:hAnsi="Arial" w:cs="Arial"/>
          <w:i/>
          <w:sz w:val="22"/>
          <w:szCs w:val="22"/>
        </w:rPr>
        <w:t xml:space="preserve"> na MČR.</w:t>
      </w:r>
    </w:p>
    <w:p w14:paraId="4E52296D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i/>
          <w:sz w:val="22"/>
          <w:szCs w:val="22"/>
        </w:rPr>
      </w:pPr>
    </w:p>
    <w:p w14:paraId="410C25BF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D91D6E">
        <w:rPr>
          <w:rFonts w:ascii="Arial" w:hAnsi="Arial" w:cs="Arial"/>
          <w:b/>
          <w:bCs/>
          <w:i/>
          <w:sz w:val="22"/>
          <w:szCs w:val="22"/>
          <w:u w:val="single"/>
        </w:rPr>
        <w:t>KP mládeže se uskuteční jen v těchto kategoriích: / tak je to také u MČR /</w:t>
      </w:r>
    </w:p>
    <w:p w14:paraId="0A10E07D" w14:textId="77777777" w:rsidR="0028475A" w:rsidRPr="00D91D6E" w:rsidRDefault="0028475A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b/>
          <w:i/>
          <w:sz w:val="22"/>
          <w:szCs w:val="22"/>
          <w:u w:val="single"/>
        </w:rPr>
      </w:pPr>
    </w:p>
    <w:p w14:paraId="4480D58E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>U 13</w:t>
      </w:r>
    </w:p>
    <w:p w14:paraId="1D8D80A1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>U15</w:t>
      </w:r>
    </w:p>
    <w:p w14:paraId="588C645F" w14:textId="77777777" w:rsidR="007F50DE" w:rsidRPr="00D91D6E" w:rsidRDefault="007F50DE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>U 17</w:t>
      </w:r>
      <w:r w:rsidR="00A34126" w:rsidRPr="00D91D6E">
        <w:rPr>
          <w:rFonts w:ascii="Arial" w:hAnsi="Arial" w:cs="Arial"/>
          <w:sz w:val="22"/>
          <w:szCs w:val="22"/>
        </w:rPr>
        <w:t xml:space="preserve">  </w:t>
      </w:r>
    </w:p>
    <w:p w14:paraId="1CF38015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 xml:space="preserve">U19    </w:t>
      </w:r>
    </w:p>
    <w:p w14:paraId="44856ADD" w14:textId="77777777" w:rsidR="00310FC0" w:rsidRPr="00D91D6E" w:rsidRDefault="00A34126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>…. v jednotlivcích</w:t>
      </w:r>
    </w:p>
    <w:p w14:paraId="4D6173D4" w14:textId="77777777" w:rsidR="00A34126" w:rsidRPr="00D91D6E" w:rsidRDefault="00A34126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</w:p>
    <w:p w14:paraId="2EA57A29" w14:textId="77777777" w:rsidR="00310FC0" w:rsidRPr="00D91D6E" w:rsidRDefault="00310FC0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 xml:space="preserve">U15 </w:t>
      </w:r>
      <w:r w:rsidR="00434C96" w:rsidRPr="00D91D6E">
        <w:rPr>
          <w:rFonts w:ascii="Arial" w:hAnsi="Arial" w:cs="Arial"/>
          <w:sz w:val="22"/>
          <w:szCs w:val="22"/>
        </w:rPr>
        <w:t xml:space="preserve"> </w:t>
      </w:r>
      <w:r w:rsidRPr="00D91D6E">
        <w:rPr>
          <w:rFonts w:ascii="Arial" w:hAnsi="Arial" w:cs="Arial"/>
          <w:sz w:val="22"/>
          <w:szCs w:val="22"/>
        </w:rPr>
        <w:t xml:space="preserve">a </w:t>
      </w:r>
      <w:r w:rsidR="00434C96" w:rsidRPr="00D91D6E">
        <w:rPr>
          <w:rFonts w:ascii="Arial" w:hAnsi="Arial" w:cs="Arial"/>
          <w:sz w:val="22"/>
          <w:szCs w:val="22"/>
        </w:rPr>
        <w:t xml:space="preserve"> </w:t>
      </w:r>
      <w:r w:rsidRPr="00D91D6E">
        <w:rPr>
          <w:rFonts w:ascii="Arial" w:hAnsi="Arial" w:cs="Arial"/>
          <w:sz w:val="22"/>
          <w:szCs w:val="22"/>
        </w:rPr>
        <w:t>U19 …..v družstvech</w:t>
      </w:r>
    </w:p>
    <w:p w14:paraId="1D4C5130" w14:textId="77777777" w:rsidR="00F02899" w:rsidRPr="00D91D6E" w:rsidRDefault="00F02899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</w:p>
    <w:p w14:paraId="13D34D32" w14:textId="626AF503" w:rsidR="00F02899" w:rsidRPr="00D91D6E" w:rsidRDefault="00F02899" w:rsidP="00310FC0">
      <w:pPr>
        <w:pStyle w:val="Odstavecseseznamem"/>
        <w:tabs>
          <w:tab w:val="left" w:pos="426"/>
        </w:tabs>
        <w:autoSpaceDE/>
        <w:autoSpaceDN/>
        <w:ind w:left="1003"/>
        <w:rPr>
          <w:rFonts w:ascii="Arial" w:hAnsi="Arial" w:cs="Arial"/>
          <w:b/>
          <w:sz w:val="22"/>
          <w:szCs w:val="22"/>
          <w:u w:val="single"/>
        </w:rPr>
      </w:pPr>
      <w:r w:rsidRPr="00D91D6E">
        <w:rPr>
          <w:rFonts w:ascii="Arial" w:hAnsi="Arial" w:cs="Arial"/>
          <w:b/>
          <w:sz w:val="22"/>
          <w:szCs w:val="22"/>
          <w:u w:val="single"/>
        </w:rPr>
        <w:t xml:space="preserve">Bylo rozhodnuto, že na POHÁR VYSOČINY </w:t>
      </w:r>
      <w:r w:rsidR="00A06537" w:rsidRPr="00D91D6E">
        <w:rPr>
          <w:rFonts w:ascii="Arial" w:hAnsi="Arial" w:cs="Arial"/>
          <w:b/>
          <w:sz w:val="22"/>
          <w:szCs w:val="22"/>
          <w:u w:val="single"/>
        </w:rPr>
        <w:t>202</w:t>
      </w:r>
      <w:r w:rsidR="00D82671">
        <w:rPr>
          <w:rFonts w:ascii="Arial" w:hAnsi="Arial" w:cs="Arial"/>
          <w:b/>
          <w:sz w:val="22"/>
          <w:szCs w:val="22"/>
          <w:u w:val="single"/>
        </w:rPr>
        <w:t>5</w:t>
      </w:r>
      <w:r w:rsidR="00A06537" w:rsidRPr="00D91D6E">
        <w:rPr>
          <w:rFonts w:ascii="Arial" w:hAnsi="Arial" w:cs="Arial"/>
          <w:b/>
          <w:sz w:val="22"/>
          <w:szCs w:val="22"/>
          <w:u w:val="single"/>
        </w:rPr>
        <w:t>-202</w:t>
      </w:r>
      <w:r w:rsidR="00D82671">
        <w:rPr>
          <w:rFonts w:ascii="Arial" w:hAnsi="Arial" w:cs="Arial"/>
          <w:b/>
          <w:sz w:val="22"/>
          <w:szCs w:val="22"/>
          <w:u w:val="single"/>
        </w:rPr>
        <w:t>6</w:t>
      </w:r>
      <w:r w:rsidRPr="00D91D6E">
        <w:rPr>
          <w:rFonts w:ascii="Arial" w:hAnsi="Arial" w:cs="Arial"/>
          <w:b/>
          <w:sz w:val="22"/>
          <w:szCs w:val="22"/>
          <w:u w:val="single"/>
        </w:rPr>
        <w:t xml:space="preserve"> oddílů bude uvolněna částka 30 000 Kč.</w:t>
      </w:r>
    </w:p>
    <w:p w14:paraId="2C4537D4" w14:textId="77777777" w:rsidR="00F02899" w:rsidRPr="00D91D6E" w:rsidRDefault="00F02899" w:rsidP="00F02899">
      <w:pPr>
        <w:tabs>
          <w:tab w:val="left" w:pos="426"/>
        </w:tabs>
        <w:autoSpaceDE/>
        <w:autoSpaceDN/>
        <w:ind w:left="1003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>Na závěr sez</w:t>
      </w:r>
      <w:r w:rsidR="002033CA">
        <w:rPr>
          <w:rFonts w:ascii="Arial" w:hAnsi="Arial" w:cs="Arial"/>
          <w:sz w:val="22"/>
          <w:szCs w:val="22"/>
        </w:rPr>
        <w:t xml:space="preserve">óny bude v každé kategorii TOP </w:t>
      </w:r>
      <w:r w:rsidRPr="00D91D6E">
        <w:rPr>
          <w:rFonts w:ascii="Arial" w:hAnsi="Arial" w:cs="Arial"/>
          <w:sz w:val="22"/>
          <w:szCs w:val="22"/>
        </w:rPr>
        <w:t xml:space="preserve"> </w:t>
      </w:r>
      <w:r w:rsidR="00A06537" w:rsidRPr="00D91D6E">
        <w:rPr>
          <w:rFonts w:ascii="Arial" w:hAnsi="Arial" w:cs="Arial"/>
          <w:b/>
          <w:sz w:val="22"/>
          <w:szCs w:val="22"/>
        </w:rPr>
        <w:t>v počtu 16 hráčů</w:t>
      </w:r>
      <w:r w:rsidR="00A06537" w:rsidRPr="00D91D6E">
        <w:rPr>
          <w:rFonts w:ascii="Arial" w:hAnsi="Arial" w:cs="Arial"/>
          <w:sz w:val="22"/>
          <w:szCs w:val="22"/>
        </w:rPr>
        <w:t xml:space="preserve"> </w:t>
      </w:r>
      <w:r w:rsidRPr="00D91D6E">
        <w:rPr>
          <w:rFonts w:ascii="Arial" w:hAnsi="Arial" w:cs="Arial"/>
          <w:sz w:val="22"/>
          <w:szCs w:val="22"/>
        </w:rPr>
        <w:t>a po jejím ukončení bude následovat závěrečné vyhodnocení nejlepších hráčů za každou kategorii v POHÁRU VYSOČINY hráčů-jednotlivců.</w:t>
      </w:r>
    </w:p>
    <w:p w14:paraId="767B907C" w14:textId="77777777" w:rsidR="000909DD" w:rsidRPr="00D91D6E" w:rsidRDefault="000909DD" w:rsidP="00A34126">
      <w:pPr>
        <w:rPr>
          <w:rFonts w:ascii="Arial" w:hAnsi="Arial" w:cs="Arial"/>
          <w:sz w:val="22"/>
          <w:szCs w:val="22"/>
        </w:rPr>
      </w:pPr>
    </w:p>
    <w:p w14:paraId="7D62E865" w14:textId="77777777" w:rsidR="00CA6DF3" w:rsidRPr="00D91D6E" w:rsidRDefault="00CA6DF3" w:rsidP="00705DAC">
      <w:pPr>
        <w:pStyle w:val="Bezmezer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b/>
          <w:sz w:val="22"/>
          <w:szCs w:val="22"/>
        </w:rPr>
        <w:t xml:space="preserve">RŮZNÉ: </w:t>
      </w:r>
    </w:p>
    <w:p w14:paraId="567A5490" w14:textId="77777777" w:rsidR="000242E1" w:rsidRPr="00D91D6E" w:rsidRDefault="000242E1" w:rsidP="000242E1">
      <w:pPr>
        <w:pStyle w:val="Bezmezer"/>
        <w:ind w:left="1003"/>
        <w:rPr>
          <w:rFonts w:ascii="Arial" w:hAnsi="Arial" w:cs="Arial"/>
          <w:b/>
          <w:sz w:val="22"/>
          <w:szCs w:val="22"/>
        </w:rPr>
      </w:pPr>
    </w:p>
    <w:p w14:paraId="2810E130" w14:textId="2008885F" w:rsidR="00610A0F" w:rsidRDefault="00A06537" w:rsidP="00CA6DF3">
      <w:pPr>
        <w:pStyle w:val="Bezmezer"/>
        <w:ind w:left="1003"/>
        <w:rPr>
          <w:rFonts w:ascii="Arial" w:hAnsi="Arial" w:cs="Arial"/>
          <w:b/>
          <w:sz w:val="22"/>
          <w:szCs w:val="22"/>
          <w:u w:val="single"/>
        </w:rPr>
      </w:pPr>
      <w:r w:rsidRPr="00D91D6E">
        <w:rPr>
          <w:rFonts w:ascii="Arial" w:hAnsi="Arial" w:cs="Arial"/>
          <w:b/>
          <w:sz w:val="22"/>
          <w:szCs w:val="22"/>
          <w:u w:val="single"/>
        </w:rPr>
        <w:t>-INFO Z RADY KRAJŮ…..</w:t>
      </w:r>
      <w:r w:rsidR="00610A0F">
        <w:rPr>
          <w:rFonts w:ascii="Arial" w:hAnsi="Arial" w:cs="Arial"/>
          <w:b/>
          <w:sz w:val="22"/>
          <w:szCs w:val="22"/>
          <w:u w:val="single"/>
        </w:rPr>
        <w:t xml:space="preserve">není dosud k dispozici ZÁPIS </w:t>
      </w:r>
      <w:r w:rsidR="006B38D6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610A0F">
        <w:rPr>
          <w:rFonts w:ascii="Arial" w:hAnsi="Arial" w:cs="Arial"/>
          <w:b/>
          <w:sz w:val="22"/>
          <w:szCs w:val="22"/>
          <w:u w:val="single"/>
        </w:rPr>
        <w:t xml:space="preserve"> rady krajů </w:t>
      </w:r>
    </w:p>
    <w:p w14:paraId="2E0B0B7B" w14:textId="05DC3621" w:rsidR="00CA6DF3" w:rsidRDefault="00610A0F" w:rsidP="00CA6DF3">
      <w:pPr>
        <w:pStyle w:val="Bezmezer"/>
        <w:ind w:left="1003"/>
        <w:rPr>
          <w:rFonts w:ascii="Arial" w:hAnsi="Arial" w:cs="Arial"/>
          <w:b/>
          <w:sz w:val="22"/>
          <w:szCs w:val="22"/>
          <w:u w:val="single"/>
        </w:rPr>
      </w:pPr>
      <w:r w:rsidRPr="00610A0F">
        <w:rPr>
          <w:rFonts w:ascii="Arial" w:hAnsi="Arial" w:cs="Arial"/>
          <w:b/>
          <w:sz w:val="22"/>
          <w:szCs w:val="22"/>
          <w:u w:val="single"/>
        </w:rPr>
        <w:t xml:space="preserve">19.9. 2025 v 17.00 v Brně -Žeběticích </w:t>
      </w:r>
      <w:r>
        <w:rPr>
          <w:rFonts w:ascii="Arial" w:hAnsi="Arial" w:cs="Arial"/>
          <w:b/>
          <w:sz w:val="22"/>
          <w:szCs w:val="22"/>
          <w:u w:val="single"/>
        </w:rPr>
        <w:t>…zú</w:t>
      </w:r>
      <w:r w:rsidR="00A64F5D">
        <w:rPr>
          <w:rFonts w:ascii="Arial" w:hAnsi="Arial" w:cs="Arial"/>
          <w:b/>
          <w:sz w:val="22"/>
          <w:szCs w:val="22"/>
          <w:u w:val="single"/>
        </w:rPr>
        <w:t>č</w:t>
      </w:r>
      <w:r>
        <w:rPr>
          <w:rFonts w:ascii="Arial" w:hAnsi="Arial" w:cs="Arial"/>
          <w:b/>
          <w:sz w:val="22"/>
          <w:szCs w:val="22"/>
          <w:u w:val="single"/>
        </w:rPr>
        <w:t>astnil se Ludvík Holub.</w:t>
      </w:r>
      <w:r w:rsidRPr="00610A0F">
        <w:rPr>
          <w:rFonts w:ascii="Arial" w:hAnsi="Arial" w:cs="Arial"/>
          <w:b/>
          <w:sz w:val="22"/>
          <w:szCs w:val="22"/>
          <w:u w:val="single"/>
        </w:rPr>
        <w:t>.</w:t>
      </w:r>
    </w:p>
    <w:p w14:paraId="78C42820" w14:textId="77777777" w:rsidR="00B7742C" w:rsidRPr="00D91D6E" w:rsidRDefault="00B7742C" w:rsidP="00B7742C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p w14:paraId="1844478B" w14:textId="72CEF0DE" w:rsidR="00B60AF0" w:rsidRPr="00D91D6E" w:rsidRDefault="00B60AF0" w:rsidP="002B0266">
      <w:pPr>
        <w:pStyle w:val="Bezmezer"/>
        <w:rPr>
          <w:rFonts w:ascii="Arial" w:hAnsi="Arial" w:cs="Arial"/>
          <w:b/>
          <w:sz w:val="22"/>
          <w:szCs w:val="22"/>
        </w:rPr>
      </w:pPr>
    </w:p>
    <w:p w14:paraId="0E7952FA" w14:textId="170503EF" w:rsidR="004A2458" w:rsidRDefault="004A2458" w:rsidP="000909DD">
      <w:pPr>
        <w:tabs>
          <w:tab w:val="left" w:pos="993"/>
          <w:tab w:val="left" w:pos="2127"/>
        </w:tabs>
        <w:ind w:left="993" w:right="-427" w:hanging="141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b/>
          <w:sz w:val="22"/>
          <w:szCs w:val="22"/>
        </w:rPr>
        <w:tab/>
      </w:r>
      <w:r w:rsidR="00A06537" w:rsidRPr="00D91D6E">
        <w:rPr>
          <w:rFonts w:ascii="Arial" w:hAnsi="Arial" w:cs="Arial"/>
          <w:sz w:val="22"/>
          <w:szCs w:val="22"/>
        </w:rPr>
        <w:t>-</w:t>
      </w:r>
      <w:r w:rsidRPr="00D91D6E">
        <w:rPr>
          <w:rFonts w:ascii="Arial" w:hAnsi="Arial" w:cs="Arial"/>
          <w:b/>
          <w:sz w:val="22"/>
          <w:szCs w:val="22"/>
        </w:rPr>
        <w:t xml:space="preserve">KRAJSKÁ </w:t>
      </w:r>
      <w:r w:rsidR="00A06537" w:rsidRPr="00D91D6E">
        <w:rPr>
          <w:rFonts w:ascii="Arial" w:hAnsi="Arial" w:cs="Arial"/>
          <w:b/>
          <w:sz w:val="22"/>
          <w:szCs w:val="22"/>
        </w:rPr>
        <w:t>KONFERENCE 202</w:t>
      </w:r>
      <w:r w:rsidR="00FC1BE1">
        <w:rPr>
          <w:rFonts w:ascii="Arial" w:hAnsi="Arial" w:cs="Arial"/>
          <w:b/>
          <w:sz w:val="22"/>
          <w:szCs w:val="22"/>
        </w:rPr>
        <w:t>6</w:t>
      </w:r>
      <w:r w:rsidRPr="00D91D6E">
        <w:rPr>
          <w:rFonts w:ascii="Arial" w:hAnsi="Arial" w:cs="Arial"/>
          <w:b/>
          <w:sz w:val="22"/>
          <w:szCs w:val="22"/>
        </w:rPr>
        <w:t xml:space="preserve"> </w:t>
      </w:r>
      <w:r w:rsidR="00FC1BE1">
        <w:rPr>
          <w:rFonts w:ascii="Arial" w:hAnsi="Arial" w:cs="Arial"/>
          <w:b/>
          <w:sz w:val="22"/>
          <w:szCs w:val="22"/>
        </w:rPr>
        <w:t xml:space="preserve">bude volební a </w:t>
      </w:r>
      <w:r w:rsidRPr="00D91D6E">
        <w:rPr>
          <w:rFonts w:ascii="Arial" w:hAnsi="Arial" w:cs="Arial"/>
          <w:b/>
          <w:sz w:val="22"/>
          <w:szCs w:val="22"/>
        </w:rPr>
        <w:t xml:space="preserve"> bude </w:t>
      </w:r>
      <w:r w:rsidR="00FC1BE1">
        <w:rPr>
          <w:rFonts w:ascii="Arial" w:hAnsi="Arial" w:cs="Arial"/>
          <w:b/>
          <w:sz w:val="22"/>
          <w:szCs w:val="22"/>
        </w:rPr>
        <w:t xml:space="preserve">se </w:t>
      </w:r>
      <w:r w:rsidRPr="00D91D6E">
        <w:rPr>
          <w:rFonts w:ascii="Arial" w:hAnsi="Arial" w:cs="Arial"/>
          <w:b/>
          <w:sz w:val="22"/>
          <w:szCs w:val="22"/>
        </w:rPr>
        <w:t xml:space="preserve">konat ve druhé polovině </w:t>
      </w:r>
      <w:r w:rsidR="00A34126" w:rsidRPr="00D91D6E">
        <w:rPr>
          <w:rFonts w:ascii="Arial" w:hAnsi="Arial" w:cs="Arial"/>
          <w:b/>
          <w:sz w:val="22"/>
          <w:szCs w:val="22"/>
        </w:rPr>
        <w:t>dub</w:t>
      </w:r>
      <w:r w:rsidR="00A06537" w:rsidRPr="00D91D6E">
        <w:rPr>
          <w:rFonts w:ascii="Arial" w:hAnsi="Arial" w:cs="Arial"/>
          <w:b/>
          <w:sz w:val="22"/>
          <w:szCs w:val="22"/>
        </w:rPr>
        <w:t>na 202</w:t>
      </w:r>
      <w:r w:rsidR="00FC1BE1">
        <w:rPr>
          <w:rFonts w:ascii="Arial" w:hAnsi="Arial" w:cs="Arial"/>
          <w:b/>
          <w:sz w:val="22"/>
          <w:szCs w:val="22"/>
        </w:rPr>
        <w:t>6</w:t>
      </w:r>
      <w:r w:rsidRPr="00D91D6E">
        <w:rPr>
          <w:rFonts w:ascii="Arial" w:hAnsi="Arial" w:cs="Arial"/>
          <w:b/>
          <w:sz w:val="22"/>
          <w:szCs w:val="22"/>
        </w:rPr>
        <w:t>, termín a místo konání bude včas upřesněno</w:t>
      </w:r>
      <w:r w:rsidR="00D207A2" w:rsidRPr="00D91D6E">
        <w:rPr>
          <w:rFonts w:ascii="Arial" w:hAnsi="Arial" w:cs="Arial"/>
          <w:b/>
          <w:sz w:val="22"/>
          <w:szCs w:val="22"/>
        </w:rPr>
        <w:t>.</w:t>
      </w:r>
    </w:p>
    <w:p w14:paraId="396D77FF" w14:textId="77777777" w:rsidR="00F30503" w:rsidRPr="00D91D6E" w:rsidRDefault="00F30503" w:rsidP="000909DD">
      <w:pPr>
        <w:tabs>
          <w:tab w:val="left" w:pos="993"/>
          <w:tab w:val="left" w:pos="2127"/>
        </w:tabs>
        <w:ind w:left="993" w:right="-427" w:hanging="141"/>
        <w:rPr>
          <w:rFonts w:ascii="Arial" w:hAnsi="Arial" w:cs="Arial"/>
          <w:sz w:val="22"/>
          <w:szCs w:val="22"/>
        </w:rPr>
      </w:pPr>
    </w:p>
    <w:p w14:paraId="5F70EC21" w14:textId="77777777" w:rsidR="004A2458" w:rsidRPr="00D91D6E" w:rsidRDefault="004A2458" w:rsidP="004A2458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</w:p>
    <w:p w14:paraId="0A1F8762" w14:textId="4C5D15C8" w:rsidR="007862F9" w:rsidRPr="007F7E76" w:rsidRDefault="004A2458" w:rsidP="007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b/>
          <w:sz w:val="22"/>
          <w:szCs w:val="22"/>
        </w:rPr>
        <w:t xml:space="preserve">Návrhy na </w:t>
      </w:r>
      <w:r w:rsidR="000909DD" w:rsidRPr="00D91D6E">
        <w:rPr>
          <w:rFonts w:ascii="Arial" w:hAnsi="Arial" w:cs="Arial"/>
          <w:b/>
          <w:sz w:val="22"/>
          <w:szCs w:val="22"/>
        </w:rPr>
        <w:t xml:space="preserve">KRAJSKOU </w:t>
      </w:r>
      <w:r w:rsidRPr="00D91D6E">
        <w:rPr>
          <w:rFonts w:ascii="Arial" w:hAnsi="Arial" w:cs="Arial"/>
          <w:b/>
          <w:sz w:val="22"/>
          <w:szCs w:val="22"/>
        </w:rPr>
        <w:t xml:space="preserve">KONFERENCI </w:t>
      </w:r>
      <w:r w:rsidR="00A06537" w:rsidRPr="00D91D6E">
        <w:rPr>
          <w:rFonts w:ascii="Arial" w:hAnsi="Arial" w:cs="Arial"/>
          <w:b/>
          <w:sz w:val="22"/>
          <w:szCs w:val="22"/>
        </w:rPr>
        <w:t>202</w:t>
      </w:r>
      <w:r w:rsidR="00416A3E">
        <w:rPr>
          <w:rFonts w:ascii="Arial" w:hAnsi="Arial" w:cs="Arial"/>
          <w:b/>
          <w:sz w:val="22"/>
          <w:szCs w:val="22"/>
        </w:rPr>
        <w:t>6</w:t>
      </w:r>
      <w:r w:rsidR="000909DD" w:rsidRPr="00D91D6E">
        <w:rPr>
          <w:rFonts w:ascii="Arial" w:hAnsi="Arial" w:cs="Arial"/>
          <w:b/>
          <w:sz w:val="22"/>
          <w:szCs w:val="22"/>
        </w:rPr>
        <w:t xml:space="preserve"> </w:t>
      </w:r>
      <w:r w:rsidRPr="00D91D6E">
        <w:rPr>
          <w:rFonts w:ascii="Arial" w:hAnsi="Arial" w:cs="Arial"/>
          <w:b/>
          <w:sz w:val="22"/>
          <w:szCs w:val="22"/>
        </w:rPr>
        <w:t xml:space="preserve">podávejte písemně na </w:t>
      </w:r>
      <w:hyperlink r:id="rId7" w:history="1">
        <w:r w:rsidRPr="00D91D6E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Pr="00D91D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54EF6" w:rsidRPr="00D91D6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91D6E">
        <w:rPr>
          <w:rFonts w:ascii="Arial" w:hAnsi="Arial" w:cs="Arial"/>
          <w:b/>
          <w:sz w:val="22"/>
          <w:szCs w:val="22"/>
          <w:u w:val="single"/>
        </w:rPr>
        <w:t xml:space="preserve">nejpozději  do 31. </w:t>
      </w:r>
      <w:r w:rsidR="008640F7">
        <w:rPr>
          <w:rFonts w:ascii="Arial" w:hAnsi="Arial" w:cs="Arial"/>
          <w:b/>
          <w:sz w:val="22"/>
          <w:szCs w:val="22"/>
          <w:u w:val="single"/>
        </w:rPr>
        <w:t>března</w:t>
      </w:r>
      <w:r w:rsidR="006F0A97" w:rsidRPr="00D91D6E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7F7E76">
        <w:rPr>
          <w:rFonts w:ascii="Arial" w:hAnsi="Arial" w:cs="Arial"/>
          <w:b/>
          <w:sz w:val="22"/>
          <w:szCs w:val="22"/>
          <w:u w:val="single"/>
        </w:rPr>
        <w:t>6</w:t>
      </w:r>
      <w:r w:rsidRPr="00D91D6E">
        <w:rPr>
          <w:rFonts w:ascii="Arial" w:hAnsi="Arial" w:cs="Arial"/>
          <w:b/>
          <w:sz w:val="22"/>
          <w:szCs w:val="22"/>
          <w:u w:val="single"/>
        </w:rPr>
        <w:t>.</w:t>
      </w:r>
      <w:r w:rsidR="00A841E6">
        <w:rPr>
          <w:rFonts w:ascii="Arial" w:hAnsi="Arial" w:cs="Arial"/>
          <w:b/>
          <w:sz w:val="22"/>
          <w:szCs w:val="22"/>
          <w:u w:val="single"/>
        </w:rPr>
        <w:t>, rovněž i návrhy na nové členy VV KSST Vysočina</w:t>
      </w:r>
      <w:r w:rsidR="006B38D6"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="001F4E84">
        <w:rPr>
          <w:rFonts w:ascii="Arial" w:hAnsi="Arial" w:cs="Arial"/>
          <w:b/>
          <w:sz w:val="22"/>
          <w:szCs w:val="22"/>
          <w:u w:val="single"/>
        </w:rPr>
        <w:t>také na nové členy KONTROLNÍ KOMISE</w:t>
      </w:r>
      <w:r w:rsidR="006B38D6" w:rsidRPr="007F7E76">
        <w:rPr>
          <w:rFonts w:ascii="Arial" w:hAnsi="Arial" w:cs="Arial"/>
          <w:b/>
          <w:sz w:val="22"/>
          <w:szCs w:val="22"/>
        </w:rPr>
        <w:t>, neboť členové KK p. Kopečný P. a Trnka Z. se z osobních a pracovních důvodů rozhodli ke dni VOLEBNÍ KONFERENCE svou činnost v KONTROLNÍ KOMISI ukončit.</w:t>
      </w:r>
    </w:p>
    <w:p w14:paraId="0B541872" w14:textId="5093FC35" w:rsidR="00E27786" w:rsidRPr="00A841E6" w:rsidRDefault="004A2458" w:rsidP="00A8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D91D6E">
        <w:rPr>
          <w:rFonts w:ascii="Arial" w:hAnsi="Arial" w:cs="Arial"/>
          <w:b/>
          <w:bCs/>
          <w:sz w:val="22"/>
          <w:szCs w:val="22"/>
        </w:rPr>
        <w:tab/>
      </w:r>
      <w:r w:rsidRPr="00D91D6E">
        <w:rPr>
          <w:rFonts w:ascii="Arial" w:hAnsi="Arial" w:cs="Arial"/>
          <w:b/>
          <w:bCs/>
          <w:sz w:val="22"/>
          <w:szCs w:val="22"/>
        </w:rPr>
        <w:tab/>
      </w:r>
    </w:p>
    <w:p w14:paraId="58D050C8" w14:textId="77777777" w:rsidR="004E43B5" w:rsidRPr="00D91D6E" w:rsidRDefault="004A2458" w:rsidP="004A2458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b/>
          <w:sz w:val="24"/>
          <w:szCs w:val="24"/>
        </w:rPr>
        <w:tab/>
      </w:r>
    </w:p>
    <w:p w14:paraId="2128A218" w14:textId="4FD2A7E1" w:rsidR="00A841E6" w:rsidRDefault="004A2458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D91D6E">
        <w:rPr>
          <w:rFonts w:ascii="Arial" w:hAnsi="Arial" w:cs="Arial"/>
          <w:sz w:val="24"/>
          <w:szCs w:val="24"/>
        </w:rPr>
        <w:tab/>
      </w:r>
    </w:p>
    <w:p w14:paraId="33099FFC" w14:textId="416A334F" w:rsidR="00583E93" w:rsidRPr="00583E93" w:rsidRDefault="00583E93" w:rsidP="004A2458">
      <w:pPr>
        <w:tabs>
          <w:tab w:val="left" w:pos="567"/>
        </w:tabs>
        <w:ind w:left="567" w:hanging="56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83E93">
        <w:rPr>
          <w:rFonts w:ascii="Arial" w:hAnsi="Arial" w:cs="Arial"/>
          <w:b/>
          <w:bCs/>
          <w:sz w:val="24"/>
          <w:szCs w:val="24"/>
          <w:u w:val="single"/>
        </w:rPr>
        <w:t>K dnešními dni je v našem kraji:</w:t>
      </w:r>
    </w:p>
    <w:p w14:paraId="6B31BE1C" w14:textId="5957B64B" w:rsidR="00583E93" w:rsidRDefault="00583E93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/ trenérů licence C 58 trenérů</w:t>
      </w:r>
    </w:p>
    <w:p w14:paraId="36CFA62A" w14:textId="18E18E24" w:rsidR="00583E93" w:rsidRDefault="00583E93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/ trenérů licence D 58 trenérů</w:t>
      </w:r>
    </w:p>
    <w:p w14:paraId="2152EDD6" w14:textId="77777777" w:rsidR="00583E93" w:rsidRDefault="00583E93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14:paraId="5A4F069A" w14:textId="1D141410" w:rsidR="00583E93" w:rsidRDefault="00583E93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/ rozhodčích licence C 123 rozhodčích.</w:t>
      </w:r>
    </w:p>
    <w:p w14:paraId="7B007BAE" w14:textId="77777777" w:rsidR="007B051A" w:rsidRDefault="007B051A" w:rsidP="004A2458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</w:p>
    <w:p w14:paraId="11E24068" w14:textId="60583343" w:rsidR="007B051A" w:rsidRPr="00D91D6E" w:rsidRDefault="007B051A" w:rsidP="002464A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green"/>
        </w:rPr>
        <w:t xml:space="preserve">        </w:t>
      </w:r>
    </w:p>
    <w:p w14:paraId="0750F301" w14:textId="77777777" w:rsidR="007B051A" w:rsidRDefault="00A841E6" w:rsidP="004A2458">
      <w:pPr>
        <w:tabs>
          <w:tab w:val="left" w:pos="567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ab/>
      </w:r>
      <w:r w:rsidRPr="00A841E6">
        <w:rPr>
          <w:rFonts w:ascii="Arial" w:hAnsi="Arial" w:cs="Arial"/>
          <w:b/>
          <w:iCs/>
          <w:sz w:val="22"/>
          <w:szCs w:val="22"/>
          <w:highlight w:val="cyan"/>
          <w:bdr w:val="single" w:sz="4" w:space="0" w:color="auto"/>
        </w:rPr>
        <w:t>Na žádost RSST H.Brod bylo od 1.1.2026 odsouhlaseno nové středisko ve Štokách-místo tělocvična ZŠ a MŠ ŠTOKY – trenér Miloslav Kotil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80352C2" w14:textId="77777777" w:rsidR="007B051A" w:rsidRDefault="007B051A" w:rsidP="004A245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</w:p>
    <w:p w14:paraId="0AEC1A26" w14:textId="776FF857" w:rsidR="004A2458" w:rsidRDefault="004A2458" w:rsidP="004A2458">
      <w:pPr>
        <w:tabs>
          <w:tab w:val="left" w:pos="567"/>
        </w:tabs>
        <w:ind w:left="567" w:hanging="567"/>
        <w:rPr>
          <w:rFonts w:ascii="Arial" w:hAnsi="Arial" w:cs="Arial"/>
          <w:b/>
          <w:iCs/>
          <w:sz w:val="22"/>
          <w:szCs w:val="22"/>
          <w:bdr w:val="single" w:sz="4" w:space="0" w:color="auto"/>
        </w:rPr>
      </w:pPr>
      <w:r w:rsidRPr="00D91D6E">
        <w:rPr>
          <w:rFonts w:ascii="Arial" w:hAnsi="Arial" w:cs="Arial"/>
          <w:b/>
          <w:i/>
          <w:sz w:val="22"/>
          <w:szCs w:val="22"/>
        </w:rPr>
        <w:t xml:space="preserve"> </w:t>
      </w:r>
      <w:r w:rsidR="007B051A">
        <w:rPr>
          <w:rFonts w:ascii="Arial" w:hAnsi="Arial" w:cs="Arial"/>
          <w:b/>
          <w:i/>
          <w:sz w:val="22"/>
          <w:szCs w:val="22"/>
        </w:rPr>
        <w:tab/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 xml:space="preserve">Na žádost RSST 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>Pelhřimo</w:t>
      </w:r>
      <w:r w:rsid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 xml:space="preserve">v 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 xml:space="preserve">bylo od 1.1.2026 odsouhlaseno nové středisko v 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>Pelhřimově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 xml:space="preserve">-místo 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>Sportovní hala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 xml:space="preserve"> – trenér </w:t>
      </w:r>
      <w:r w:rsidR="007B051A" w:rsidRPr="007B051A">
        <w:rPr>
          <w:rFonts w:ascii="Arial" w:hAnsi="Arial" w:cs="Arial"/>
          <w:b/>
          <w:iCs/>
          <w:sz w:val="22"/>
          <w:szCs w:val="22"/>
          <w:highlight w:val="yellow"/>
          <w:bdr w:val="single" w:sz="4" w:space="0" w:color="auto"/>
        </w:rPr>
        <w:t>Anna Zelenková</w:t>
      </w:r>
    </w:p>
    <w:p w14:paraId="50378E4E" w14:textId="77777777" w:rsidR="007B051A" w:rsidRDefault="007B051A" w:rsidP="004A2458">
      <w:pPr>
        <w:tabs>
          <w:tab w:val="left" w:pos="567"/>
        </w:tabs>
        <w:ind w:left="567" w:hanging="567"/>
        <w:rPr>
          <w:rFonts w:ascii="Arial" w:hAnsi="Arial" w:cs="Arial"/>
          <w:b/>
          <w:iCs/>
          <w:sz w:val="22"/>
          <w:szCs w:val="22"/>
          <w:bdr w:val="single" w:sz="4" w:space="0" w:color="auto"/>
        </w:rPr>
      </w:pPr>
    </w:p>
    <w:p w14:paraId="1A64B679" w14:textId="0BC46D5D" w:rsidR="007B051A" w:rsidRDefault="007B051A" w:rsidP="007B051A">
      <w:pPr>
        <w:ind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7B051A">
        <w:rPr>
          <w:rFonts w:ascii="Arial" w:hAnsi="Arial" w:cs="Arial"/>
          <w:b/>
          <w:sz w:val="22"/>
          <w:szCs w:val="22"/>
          <w:u w:val="single"/>
        </w:rPr>
        <w:t>Rudíkov</w:t>
      </w:r>
      <w:r w:rsidRPr="00D91D6E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..</w:t>
      </w:r>
      <w:r w:rsidRPr="00D91D6E">
        <w:rPr>
          <w:rFonts w:ascii="Arial" w:hAnsi="Arial" w:cs="Arial"/>
          <w:b/>
          <w:sz w:val="22"/>
          <w:szCs w:val="22"/>
        </w:rPr>
        <w:t>trenér Holub Lud</w:t>
      </w:r>
      <w:r>
        <w:rPr>
          <w:rFonts w:ascii="Arial" w:hAnsi="Arial" w:cs="Arial"/>
          <w:b/>
          <w:sz w:val="22"/>
          <w:szCs w:val="22"/>
        </w:rPr>
        <w:t>vík….středisko končí</w:t>
      </w:r>
    </w:p>
    <w:p w14:paraId="24B8F05D" w14:textId="03638FD6" w:rsidR="007B051A" w:rsidRDefault="007B051A" w:rsidP="007B051A">
      <w:pPr>
        <w:ind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t>K 31.12.2025  rozhodnutím předsedy oddílu a trenéra</w:t>
      </w:r>
    </w:p>
    <w:p w14:paraId="09D425AD" w14:textId="77777777" w:rsidR="007B051A" w:rsidRDefault="007B051A" w:rsidP="007B051A">
      <w:pPr>
        <w:tabs>
          <w:tab w:val="left" w:pos="567"/>
        </w:tabs>
        <w:rPr>
          <w:rFonts w:ascii="Arial" w:hAnsi="Arial" w:cs="Arial"/>
          <w:b/>
          <w:iCs/>
          <w:sz w:val="22"/>
          <w:szCs w:val="22"/>
          <w:bdr w:val="single" w:sz="4" w:space="0" w:color="auto"/>
        </w:rPr>
      </w:pPr>
    </w:p>
    <w:p w14:paraId="44B94C66" w14:textId="77777777" w:rsidR="007B051A" w:rsidRDefault="007B051A" w:rsidP="004A2458">
      <w:pPr>
        <w:tabs>
          <w:tab w:val="left" w:pos="567"/>
        </w:tabs>
        <w:ind w:left="567" w:hanging="567"/>
        <w:rPr>
          <w:rFonts w:ascii="Arial" w:hAnsi="Arial" w:cs="Arial"/>
          <w:b/>
          <w:iCs/>
          <w:sz w:val="22"/>
          <w:szCs w:val="22"/>
          <w:bdr w:val="single" w:sz="4" w:space="0" w:color="auto"/>
        </w:rPr>
      </w:pPr>
    </w:p>
    <w:p w14:paraId="52DF82F1" w14:textId="77777777" w:rsidR="007B051A" w:rsidRDefault="007B051A" w:rsidP="007B051A">
      <w:pPr>
        <w:ind w:right="-3052" w:firstLine="567"/>
        <w:rPr>
          <w:rFonts w:ascii="Arial" w:hAnsi="Arial" w:cs="Arial"/>
          <w:b/>
          <w:sz w:val="22"/>
          <w:szCs w:val="22"/>
        </w:rPr>
      </w:pPr>
      <w:r w:rsidRPr="007B051A">
        <w:rPr>
          <w:rFonts w:ascii="Arial" w:hAnsi="Arial" w:cs="Arial"/>
          <w:b/>
          <w:sz w:val="22"/>
          <w:szCs w:val="22"/>
          <w:u w:val="single"/>
        </w:rPr>
        <w:t>VV RSST Žďár n/S. rozhodl</w:t>
      </w:r>
      <w:r>
        <w:rPr>
          <w:rFonts w:ascii="Arial" w:hAnsi="Arial" w:cs="Arial"/>
          <w:b/>
          <w:sz w:val="22"/>
          <w:szCs w:val="22"/>
        </w:rPr>
        <w:t>, že od 1.1.2026</w:t>
      </w:r>
    </w:p>
    <w:p w14:paraId="5345D827" w14:textId="27E2F5BA" w:rsidR="007B051A" w:rsidRDefault="007B051A" w:rsidP="007B051A">
      <w:pPr>
        <w:ind w:right="-3052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bude podporovat žádné středisko ve své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gionu. </w:t>
      </w:r>
    </w:p>
    <w:p w14:paraId="552A3703" w14:textId="2ADF8E4E" w:rsidR="007B051A" w:rsidRDefault="007B051A" w:rsidP="007B051A">
      <w:pPr>
        <w:ind w:right="-3052" w:firstLine="567"/>
        <w:rPr>
          <w:rFonts w:ascii="Arial" w:hAnsi="Arial" w:cs="Arial"/>
          <w:b/>
          <w:sz w:val="22"/>
          <w:szCs w:val="22"/>
          <w:u w:val="single"/>
        </w:rPr>
      </w:pPr>
      <w:r w:rsidRPr="00B5418F">
        <w:rPr>
          <w:rFonts w:ascii="Arial" w:hAnsi="Arial" w:cs="Arial"/>
          <w:b/>
          <w:sz w:val="22"/>
          <w:szCs w:val="22"/>
          <w:u w:val="single"/>
        </w:rPr>
        <w:t>Střediska ve V.Bíteši, Škrdlovicích a v Bystřici n/P. k 31.12.2025 končí.</w:t>
      </w:r>
    </w:p>
    <w:p w14:paraId="28ABF088" w14:textId="77777777" w:rsidR="007B051A" w:rsidRPr="00B5418F" w:rsidRDefault="007B051A" w:rsidP="007B051A">
      <w:pPr>
        <w:ind w:left="3540" w:right="-3052" w:firstLine="708"/>
        <w:rPr>
          <w:rFonts w:ascii="Arial" w:hAnsi="Arial" w:cs="Arial"/>
          <w:b/>
          <w:sz w:val="22"/>
          <w:szCs w:val="22"/>
          <w:u w:val="single"/>
        </w:rPr>
      </w:pPr>
    </w:p>
    <w:p w14:paraId="18820390" w14:textId="54E7922C" w:rsidR="007B051A" w:rsidRDefault="007B051A" w:rsidP="007B051A">
      <w:pPr>
        <w:tabs>
          <w:tab w:val="left" w:pos="567"/>
        </w:tabs>
        <w:rPr>
          <w:rFonts w:ascii="Arial" w:hAnsi="Arial" w:cs="Arial"/>
          <w:b/>
          <w:iCs/>
          <w:sz w:val="22"/>
          <w:szCs w:val="22"/>
          <w:bdr w:val="single" w:sz="4" w:space="0" w:color="auto"/>
        </w:rPr>
      </w:pPr>
    </w:p>
    <w:p w14:paraId="06EFA08D" w14:textId="77777777" w:rsidR="007B051A" w:rsidRPr="00D91D6E" w:rsidRDefault="007B051A" w:rsidP="004A245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</w:p>
    <w:p w14:paraId="1EB3E0F3" w14:textId="05D48CE3" w:rsidR="004A2458" w:rsidRPr="00D91D6E" w:rsidRDefault="004A2458" w:rsidP="004A245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D91D6E">
        <w:rPr>
          <w:rFonts w:ascii="Arial" w:hAnsi="Arial" w:cs="Arial"/>
          <w:b/>
          <w:i/>
          <w:sz w:val="22"/>
          <w:szCs w:val="22"/>
        </w:rPr>
        <w:tab/>
      </w:r>
      <w:r w:rsidRPr="00D91D6E"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="006F0A97" w:rsidRPr="00D91D6E">
        <w:rPr>
          <w:rFonts w:ascii="Arial" w:hAnsi="Arial" w:cs="Arial"/>
          <w:b/>
          <w:i/>
          <w:sz w:val="22"/>
          <w:szCs w:val="22"/>
          <w:u w:val="single"/>
        </w:rPr>
        <w:t>d 1.1.202</w:t>
      </w:r>
      <w:r w:rsidR="00A841E6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A34126" w:rsidRPr="00D91D6E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91D6E">
        <w:rPr>
          <w:rFonts w:ascii="Arial" w:hAnsi="Arial" w:cs="Arial"/>
          <w:b/>
          <w:i/>
          <w:sz w:val="22"/>
          <w:szCs w:val="22"/>
          <w:u w:val="single"/>
        </w:rPr>
        <w:t xml:space="preserve"> budou</w:t>
      </w:r>
      <w:r w:rsidR="00431DB7">
        <w:rPr>
          <w:rFonts w:ascii="Arial" w:hAnsi="Arial" w:cs="Arial"/>
          <w:b/>
          <w:i/>
          <w:sz w:val="22"/>
          <w:szCs w:val="22"/>
          <w:u w:val="single"/>
        </w:rPr>
        <w:t xml:space="preserve"> pracovat</w:t>
      </w:r>
      <w:r w:rsidRPr="00D91D6E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7B051A">
        <w:rPr>
          <w:rFonts w:ascii="Arial" w:hAnsi="Arial" w:cs="Arial"/>
          <w:b/>
          <w:i/>
          <w:sz w:val="22"/>
          <w:szCs w:val="22"/>
          <w:u w:val="single"/>
        </w:rPr>
        <w:t>tato centra</w:t>
      </w:r>
      <w:r w:rsidR="00085448">
        <w:rPr>
          <w:rFonts w:ascii="Arial" w:hAnsi="Arial" w:cs="Arial"/>
          <w:b/>
          <w:i/>
          <w:sz w:val="22"/>
          <w:szCs w:val="22"/>
          <w:u w:val="single"/>
        </w:rPr>
        <w:t xml:space="preserve"> mládeže</w:t>
      </w:r>
      <w:r w:rsidRPr="00D91D6E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75C98624" w14:textId="633DCC9C" w:rsidR="004A2458" w:rsidRDefault="007B051A" w:rsidP="004A2458">
      <w:pPr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AA32DF" w14:textId="685B5EA8" w:rsidR="007B051A" w:rsidRPr="00D91D6E" w:rsidRDefault="007B051A" w:rsidP="007B051A">
      <w:pPr>
        <w:tabs>
          <w:tab w:val="left" w:pos="1843"/>
        </w:tabs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 xml:space="preserve">v regionu </w:t>
      </w:r>
      <w:r>
        <w:rPr>
          <w:rFonts w:ascii="Arial" w:hAnsi="Arial" w:cs="Arial"/>
          <w:sz w:val="22"/>
          <w:szCs w:val="22"/>
        </w:rPr>
        <w:t xml:space="preserve">Havlíčkobrodsko:  </w:t>
      </w:r>
      <w:r w:rsidRPr="00D91D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Štoky</w:t>
      </w:r>
      <w:r w:rsidRPr="00D91D6E">
        <w:rPr>
          <w:rFonts w:ascii="Arial" w:hAnsi="Arial" w:cs="Arial"/>
          <w:b/>
          <w:sz w:val="22"/>
          <w:szCs w:val="22"/>
        </w:rPr>
        <w:t xml:space="preserve">…. trenér </w:t>
      </w:r>
      <w:r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otil Miloslav</w:t>
      </w:r>
      <w:r w:rsidRPr="00D91D6E">
        <w:rPr>
          <w:rFonts w:ascii="Arial" w:hAnsi="Arial" w:cs="Arial"/>
          <w:b/>
          <w:sz w:val="22"/>
          <w:szCs w:val="22"/>
        </w:rPr>
        <w:t>.</w:t>
      </w:r>
    </w:p>
    <w:p w14:paraId="30D74ED2" w14:textId="77777777" w:rsidR="00A34126" w:rsidRPr="00D91D6E" w:rsidRDefault="00A34126" w:rsidP="004A2458">
      <w:pPr>
        <w:ind w:left="2694" w:right="-3052" w:hanging="142"/>
        <w:rPr>
          <w:rFonts w:ascii="Arial" w:hAnsi="Arial" w:cs="Arial"/>
          <w:sz w:val="22"/>
          <w:szCs w:val="22"/>
        </w:rPr>
      </w:pPr>
    </w:p>
    <w:p w14:paraId="0EC3029C" w14:textId="0B6E73F6" w:rsidR="004A2458" w:rsidRPr="00D91D6E" w:rsidRDefault="004A2458" w:rsidP="00D96CD1">
      <w:pPr>
        <w:tabs>
          <w:tab w:val="left" w:pos="1843"/>
          <w:tab w:val="left" w:pos="2552"/>
          <w:tab w:val="left" w:pos="4253"/>
          <w:tab w:val="left" w:pos="4962"/>
        </w:tabs>
        <w:ind w:right="-3052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 xml:space="preserve"> </w:t>
      </w:r>
      <w:r w:rsidR="00D96CD1"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>v regionu Jihlavsko:</w:t>
      </w:r>
      <w:r w:rsidRPr="00D91D6E">
        <w:rPr>
          <w:rFonts w:ascii="Arial" w:hAnsi="Arial" w:cs="Arial"/>
          <w:b/>
          <w:sz w:val="22"/>
          <w:szCs w:val="22"/>
        </w:rPr>
        <w:t xml:space="preserve"> </w:t>
      </w:r>
      <w:r w:rsidR="00D96CD1">
        <w:rPr>
          <w:rFonts w:ascii="Arial" w:hAnsi="Arial" w:cs="Arial"/>
          <w:b/>
          <w:sz w:val="22"/>
          <w:szCs w:val="22"/>
        </w:rPr>
        <w:tab/>
      </w:r>
      <w:r w:rsidR="00FC1BE1">
        <w:rPr>
          <w:rFonts w:ascii="Arial" w:hAnsi="Arial" w:cs="Arial"/>
          <w:b/>
          <w:sz w:val="22"/>
          <w:szCs w:val="22"/>
        </w:rPr>
        <w:t>Kamenice</w:t>
      </w:r>
      <w:r w:rsidR="00FC1BE1" w:rsidRPr="00D91D6E">
        <w:rPr>
          <w:rFonts w:ascii="Arial" w:hAnsi="Arial" w:cs="Arial"/>
          <w:b/>
          <w:sz w:val="22"/>
          <w:szCs w:val="22"/>
        </w:rPr>
        <w:t xml:space="preserve">…. trenér </w:t>
      </w:r>
      <w:r w:rsidR="00FC1BE1">
        <w:rPr>
          <w:rFonts w:ascii="Arial" w:hAnsi="Arial" w:cs="Arial"/>
          <w:b/>
          <w:sz w:val="22"/>
          <w:szCs w:val="22"/>
        </w:rPr>
        <w:t>Kaisler Vlastimil</w:t>
      </w:r>
      <w:r w:rsidR="006F0A97" w:rsidRPr="00D91D6E">
        <w:rPr>
          <w:rFonts w:ascii="Arial" w:hAnsi="Arial" w:cs="Arial"/>
          <w:b/>
          <w:sz w:val="22"/>
          <w:szCs w:val="22"/>
        </w:rPr>
        <w:t>.</w:t>
      </w:r>
    </w:p>
    <w:p w14:paraId="6A47E021" w14:textId="77777777" w:rsidR="006F0A97" w:rsidRPr="00D91D6E" w:rsidRDefault="006F0A97" w:rsidP="004A2458">
      <w:pPr>
        <w:ind w:left="4248" w:right="-3052"/>
        <w:rPr>
          <w:rFonts w:ascii="Arial" w:hAnsi="Arial" w:cs="Arial"/>
          <w:sz w:val="22"/>
          <w:szCs w:val="22"/>
        </w:rPr>
      </w:pPr>
    </w:p>
    <w:p w14:paraId="770545B5" w14:textId="46DB18E3" w:rsidR="00583E93" w:rsidRDefault="004A2458" w:rsidP="007B051A">
      <w:pPr>
        <w:tabs>
          <w:tab w:val="left" w:pos="1843"/>
          <w:tab w:val="left" w:pos="2552"/>
        </w:tabs>
        <w:ind w:right="-3052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  <w:t>v regionu Pelhřimovsko:</w:t>
      </w:r>
      <w:r w:rsidRPr="00D91D6E">
        <w:rPr>
          <w:rFonts w:ascii="Arial" w:hAnsi="Arial" w:cs="Arial"/>
          <w:b/>
          <w:sz w:val="22"/>
          <w:szCs w:val="22"/>
        </w:rPr>
        <w:t xml:space="preserve"> </w:t>
      </w:r>
      <w:r w:rsidR="006F0A97" w:rsidRPr="00D91D6E">
        <w:rPr>
          <w:rFonts w:ascii="Arial" w:hAnsi="Arial" w:cs="Arial"/>
          <w:b/>
          <w:sz w:val="22"/>
          <w:szCs w:val="22"/>
        </w:rPr>
        <w:t>Humpolec…. trenér Poulíček Josef</w:t>
      </w:r>
      <w:r w:rsidR="00B5418F">
        <w:rPr>
          <w:rFonts w:ascii="Arial" w:hAnsi="Arial" w:cs="Arial"/>
          <w:b/>
          <w:sz w:val="22"/>
          <w:szCs w:val="22"/>
        </w:rPr>
        <w:tab/>
      </w:r>
    </w:p>
    <w:p w14:paraId="50046CEC" w14:textId="768C92E3" w:rsidR="00583E93" w:rsidRDefault="007B051A" w:rsidP="00B5418F">
      <w:pPr>
        <w:tabs>
          <w:tab w:val="left" w:pos="2552"/>
        </w:tabs>
        <w:ind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elhřimov</w:t>
      </w:r>
      <w:r w:rsidRPr="00D91D6E">
        <w:rPr>
          <w:rFonts w:ascii="Arial" w:hAnsi="Arial" w:cs="Arial"/>
          <w:b/>
          <w:sz w:val="22"/>
          <w:szCs w:val="22"/>
        </w:rPr>
        <w:t xml:space="preserve">…. trenér </w:t>
      </w:r>
      <w:r>
        <w:rPr>
          <w:rFonts w:ascii="Arial" w:hAnsi="Arial" w:cs="Arial"/>
          <w:b/>
          <w:sz w:val="22"/>
          <w:szCs w:val="22"/>
        </w:rPr>
        <w:t>Zelenková Anna</w:t>
      </w:r>
    </w:p>
    <w:p w14:paraId="2FCFE199" w14:textId="77777777" w:rsidR="007B051A" w:rsidRPr="00B5418F" w:rsidRDefault="007B051A" w:rsidP="00B5418F">
      <w:pPr>
        <w:tabs>
          <w:tab w:val="left" w:pos="2552"/>
        </w:tabs>
        <w:ind w:right="-3052"/>
        <w:rPr>
          <w:rFonts w:ascii="Arial" w:hAnsi="Arial" w:cs="Arial"/>
          <w:sz w:val="22"/>
          <w:szCs w:val="22"/>
        </w:rPr>
      </w:pPr>
    </w:p>
    <w:p w14:paraId="0EA529CB" w14:textId="36ECAB27" w:rsidR="004568F1" w:rsidRPr="00823725" w:rsidRDefault="004A2458" w:rsidP="00823725">
      <w:pPr>
        <w:ind w:right="-3052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</w:r>
      <w:r w:rsidR="00583E93">
        <w:rPr>
          <w:rFonts w:ascii="Arial" w:hAnsi="Arial" w:cs="Arial"/>
          <w:sz w:val="22"/>
          <w:szCs w:val="22"/>
        </w:rPr>
        <w:tab/>
        <w:t xml:space="preserve">      </w:t>
      </w:r>
      <w:r w:rsidRPr="00D91D6E">
        <w:rPr>
          <w:rFonts w:ascii="Arial" w:hAnsi="Arial" w:cs="Arial"/>
          <w:sz w:val="22"/>
          <w:szCs w:val="22"/>
        </w:rPr>
        <w:t>v regionu Třebíčsko:</w:t>
      </w:r>
      <w:r w:rsidRPr="00D91D6E">
        <w:rPr>
          <w:rFonts w:ascii="Arial" w:hAnsi="Arial" w:cs="Arial"/>
          <w:sz w:val="22"/>
          <w:szCs w:val="22"/>
        </w:rPr>
        <w:tab/>
      </w:r>
      <w:r w:rsidR="00FC1BE1">
        <w:rPr>
          <w:rFonts w:ascii="Arial" w:hAnsi="Arial" w:cs="Arial"/>
          <w:b/>
          <w:sz w:val="22"/>
          <w:szCs w:val="22"/>
        </w:rPr>
        <w:t>Hrotovice</w:t>
      </w:r>
      <w:r w:rsidRPr="00D91D6E">
        <w:rPr>
          <w:rFonts w:ascii="Arial" w:hAnsi="Arial" w:cs="Arial"/>
          <w:b/>
          <w:sz w:val="22"/>
          <w:szCs w:val="22"/>
        </w:rPr>
        <w:t>.…..trenér  Vybíral Rudolf</w:t>
      </w:r>
      <w:r w:rsidR="00D96CD1">
        <w:rPr>
          <w:rFonts w:ascii="Arial" w:hAnsi="Arial" w:cs="Arial"/>
          <w:b/>
          <w:sz w:val="22"/>
          <w:szCs w:val="22"/>
        </w:rPr>
        <w:t xml:space="preserve"> </w:t>
      </w:r>
    </w:p>
    <w:p w14:paraId="71410BA3" w14:textId="77777777" w:rsidR="004A2458" w:rsidRPr="00D91D6E" w:rsidRDefault="004A2458" w:rsidP="004A2458">
      <w:pPr>
        <w:ind w:left="2124" w:right="-3052"/>
        <w:rPr>
          <w:rFonts w:ascii="Arial" w:hAnsi="Arial" w:cs="Arial"/>
          <w:b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 xml:space="preserve">      </w:t>
      </w:r>
      <w:r w:rsidRPr="00D91D6E"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ab/>
      </w:r>
      <w:r w:rsidRPr="00D91D6E">
        <w:rPr>
          <w:rFonts w:ascii="Arial" w:hAnsi="Arial" w:cs="Arial"/>
          <w:sz w:val="22"/>
          <w:szCs w:val="22"/>
        </w:rPr>
        <w:tab/>
      </w:r>
    </w:p>
    <w:p w14:paraId="67686393" w14:textId="35E14662" w:rsidR="004A2458" w:rsidRPr="00D91D6E" w:rsidRDefault="004A2458" w:rsidP="004A2458">
      <w:pPr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D91D6E">
        <w:rPr>
          <w:rFonts w:ascii="Arial" w:hAnsi="Arial" w:cs="Arial"/>
          <w:b/>
          <w:sz w:val="22"/>
          <w:szCs w:val="22"/>
        </w:rPr>
        <w:t xml:space="preserve">-VV KSST VYSOČINA odsouhlasil </w:t>
      </w:r>
      <w:r w:rsidR="00BB1A04">
        <w:rPr>
          <w:rFonts w:ascii="Arial" w:hAnsi="Arial" w:cs="Arial"/>
          <w:b/>
          <w:sz w:val="22"/>
          <w:szCs w:val="22"/>
        </w:rPr>
        <w:t xml:space="preserve">materiální výpomoc i </w:t>
      </w:r>
      <w:r w:rsidRPr="00D91D6E">
        <w:rPr>
          <w:rFonts w:ascii="Arial" w:hAnsi="Arial" w:cs="Arial"/>
          <w:b/>
          <w:sz w:val="22"/>
          <w:szCs w:val="22"/>
        </w:rPr>
        <w:t>činnost jmenovaných středisek</w:t>
      </w:r>
      <w:r w:rsidR="00D35540">
        <w:rPr>
          <w:rFonts w:ascii="Arial" w:hAnsi="Arial" w:cs="Arial"/>
          <w:b/>
          <w:sz w:val="22"/>
          <w:szCs w:val="22"/>
        </w:rPr>
        <w:t xml:space="preserve"> za stanovených podmínek</w:t>
      </w:r>
      <w:r w:rsidR="00A34126" w:rsidRPr="00D91D6E">
        <w:rPr>
          <w:rFonts w:ascii="Arial" w:hAnsi="Arial" w:cs="Arial"/>
          <w:b/>
          <w:sz w:val="22"/>
          <w:szCs w:val="22"/>
        </w:rPr>
        <w:t>.</w:t>
      </w:r>
      <w:r w:rsidR="00707D16">
        <w:rPr>
          <w:rFonts w:ascii="Arial" w:hAnsi="Arial" w:cs="Arial"/>
          <w:b/>
          <w:sz w:val="22"/>
          <w:szCs w:val="22"/>
        </w:rPr>
        <w:t xml:space="preserve"> Okresní svazy vyjádřily také souhlas.</w:t>
      </w:r>
    </w:p>
    <w:p w14:paraId="393563A8" w14:textId="77777777" w:rsidR="004A2458" w:rsidRPr="00D91D6E" w:rsidRDefault="004A2458" w:rsidP="004A245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03CE9B7" w14:textId="59314F43" w:rsidR="004A2458" w:rsidRPr="00D91D6E" w:rsidRDefault="004A2458" w:rsidP="004A245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 w:rsidRPr="00D91D6E">
        <w:rPr>
          <w:rFonts w:ascii="Arial" w:hAnsi="Arial" w:cs="Arial"/>
          <w:sz w:val="22"/>
          <w:szCs w:val="22"/>
        </w:rPr>
        <w:tab/>
        <w:t>-</w:t>
      </w:r>
      <w:r w:rsidRPr="00D91D6E">
        <w:rPr>
          <w:rFonts w:ascii="Arial" w:hAnsi="Arial" w:cs="Arial"/>
          <w:b/>
          <w:i/>
          <w:sz w:val="22"/>
          <w:szCs w:val="22"/>
        </w:rPr>
        <w:t xml:space="preserve">odměna trenérovi za 1 hodinu tréninku  je i od </w:t>
      </w:r>
      <w:r w:rsidR="006F0A97" w:rsidRPr="00D91D6E">
        <w:rPr>
          <w:rFonts w:ascii="Arial" w:hAnsi="Arial" w:cs="Arial"/>
          <w:b/>
          <w:i/>
          <w:sz w:val="22"/>
          <w:szCs w:val="22"/>
        </w:rPr>
        <w:t>od 1.1.202</w:t>
      </w:r>
      <w:r w:rsidR="00FC1BE1">
        <w:rPr>
          <w:rFonts w:ascii="Arial" w:hAnsi="Arial" w:cs="Arial"/>
          <w:b/>
          <w:i/>
          <w:sz w:val="22"/>
          <w:szCs w:val="22"/>
        </w:rPr>
        <w:t>6</w:t>
      </w:r>
      <w:r w:rsidRPr="00D91D6E">
        <w:rPr>
          <w:rFonts w:ascii="Arial" w:hAnsi="Arial" w:cs="Arial"/>
          <w:b/>
          <w:i/>
          <w:sz w:val="22"/>
          <w:szCs w:val="22"/>
        </w:rPr>
        <w:t xml:space="preserve">  </w:t>
      </w:r>
      <w:r w:rsidR="009763CC">
        <w:rPr>
          <w:rFonts w:ascii="Arial" w:hAnsi="Arial" w:cs="Arial"/>
          <w:b/>
          <w:i/>
          <w:sz w:val="22"/>
          <w:szCs w:val="22"/>
        </w:rPr>
        <w:t>200</w:t>
      </w:r>
      <w:r w:rsidRPr="00D91D6E">
        <w:rPr>
          <w:rFonts w:ascii="Arial" w:hAnsi="Arial" w:cs="Arial"/>
          <w:b/>
          <w:i/>
          <w:sz w:val="22"/>
          <w:szCs w:val="22"/>
        </w:rPr>
        <w:t xml:space="preserve"> Kč</w:t>
      </w:r>
    </w:p>
    <w:p w14:paraId="4BDEE879" w14:textId="39C20050" w:rsidR="0075467D" w:rsidRDefault="004A2458" w:rsidP="002D0706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D91D6E">
        <w:rPr>
          <w:rFonts w:ascii="Arial" w:hAnsi="Arial" w:cs="Arial"/>
          <w:b/>
          <w:i/>
          <w:sz w:val="22"/>
          <w:szCs w:val="22"/>
        </w:rPr>
        <w:tab/>
      </w:r>
      <w:r w:rsidRPr="00D91D6E">
        <w:rPr>
          <w:rFonts w:ascii="Arial" w:hAnsi="Arial" w:cs="Arial"/>
          <w:i/>
          <w:sz w:val="22"/>
          <w:szCs w:val="22"/>
        </w:rPr>
        <w:t>/ max. počet zaplacených hodin 3</w:t>
      </w:r>
      <w:r w:rsidR="009763CC">
        <w:rPr>
          <w:rFonts w:ascii="Arial" w:hAnsi="Arial" w:cs="Arial"/>
          <w:i/>
          <w:sz w:val="22"/>
          <w:szCs w:val="22"/>
        </w:rPr>
        <w:t>0</w:t>
      </w:r>
      <w:r w:rsidRPr="00D91D6E">
        <w:rPr>
          <w:rFonts w:ascii="Arial" w:hAnsi="Arial" w:cs="Arial"/>
          <w:i/>
          <w:sz w:val="22"/>
          <w:szCs w:val="22"/>
        </w:rPr>
        <w:t xml:space="preserve"> hodin za 2 měsíce /</w:t>
      </w:r>
      <w:r w:rsidR="004466BD">
        <w:rPr>
          <w:rFonts w:ascii="Arial" w:hAnsi="Arial" w:cs="Arial"/>
          <w:i/>
          <w:sz w:val="22"/>
          <w:szCs w:val="22"/>
        </w:rPr>
        <w:t>. Trenér musí posílat 1x za 2 měsíce VÝKAZ PRÁCE pro možnost proplacení a také účast na trénincích jednotlivých hráčů, ta bude zpětně zasílána okresům k možné kontrole.</w:t>
      </w:r>
    </w:p>
    <w:p w14:paraId="6422DB94" w14:textId="77777777" w:rsidR="00823725" w:rsidRDefault="00A841E6" w:rsidP="002D0706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Pr="009763CC">
        <w:rPr>
          <w:rFonts w:ascii="Arial" w:hAnsi="Arial" w:cs="Arial"/>
          <w:i/>
          <w:sz w:val="22"/>
          <w:szCs w:val="22"/>
          <w:u w:val="single"/>
        </w:rPr>
        <w:t>Povinnost hráčů střediska je pravidelná účast na BTM našeho kraje</w:t>
      </w:r>
    </w:p>
    <w:p w14:paraId="44BA848C" w14:textId="5E7FB3D5" w:rsidR="00A841E6" w:rsidRPr="009763CC" w:rsidRDefault="00A841E6" w:rsidP="002D0706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  <w:u w:val="single"/>
        </w:rPr>
      </w:pPr>
      <w:r w:rsidRPr="009763CC">
        <w:rPr>
          <w:rFonts w:ascii="Arial" w:hAnsi="Arial" w:cs="Arial"/>
          <w:i/>
          <w:sz w:val="22"/>
          <w:szCs w:val="22"/>
          <w:u w:val="single"/>
        </w:rPr>
        <w:t>,</w:t>
      </w:r>
    </w:p>
    <w:p w14:paraId="29A96595" w14:textId="6C7FE691" w:rsidR="00D96CD1" w:rsidRDefault="004466BD" w:rsidP="002D0706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83E93" w:rsidRPr="00D91D6E">
        <w:rPr>
          <w:rFonts w:ascii="Arial" w:hAnsi="Arial" w:cs="Arial"/>
          <w:sz w:val="22"/>
          <w:szCs w:val="22"/>
        </w:rPr>
        <w:t>-</w:t>
      </w:r>
      <w:r w:rsidR="00583E93" w:rsidRPr="00D91D6E">
        <w:rPr>
          <w:rFonts w:ascii="Arial" w:hAnsi="Arial" w:cs="Arial"/>
          <w:b/>
          <w:i/>
          <w:sz w:val="22"/>
          <w:szCs w:val="22"/>
        </w:rPr>
        <w:t>RCTM musí mít min. jednoho kvalifikovaného trenéra, min.s licencí C, se kterým je sepsána  DPP.</w:t>
      </w:r>
      <w:r>
        <w:rPr>
          <w:rFonts w:ascii="Arial" w:hAnsi="Arial" w:cs="Arial"/>
          <w:i/>
          <w:sz w:val="22"/>
          <w:szCs w:val="22"/>
        </w:rPr>
        <w:t xml:space="preserve"> na příslušné období 1 roku</w:t>
      </w:r>
      <w:r w:rsidR="009763CC">
        <w:rPr>
          <w:rFonts w:ascii="Arial" w:hAnsi="Arial" w:cs="Arial"/>
          <w:i/>
          <w:sz w:val="22"/>
          <w:szCs w:val="22"/>
        </w:rPr>
        <w:t>, kde trenér potvrdí, že není v exekučním řízení</w:t>
      </w:r>
      <w:r w:rsidR="00BB1A04">
        <w:rPr>
          <w:rFonts w:ascii="Arial" w:hAnsi="Arial" w:cs="Arial"/>
          <w:i/>
          <w:sz w:val="22"/>
          <w:szCs w:val="22"/>
        </w:rPr>
        <w:t>.</w:t>
      </w:r>
    </w:p>
    <w:p w14:paraId="7ED424F2" w14:textId="45773E69" w:rsidR="00D96CD1" w:rsidRPr="00707D16" w:rsidRDefault="00BB1A04" w:rsidP="00BB1A04">
      <w:pPr>
        <w:tabs>
          <w:tab w:val="left" w:pos="567"/>
        </w:tabs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707D16">
        <w:rPr>
          <w:rFonts w:ascii="Arial" w:hAnsi="Arial" w:cs="Arial"/>
          <w:iCs/>
          <w:sz w:val="22"/>
          <w:szCs w:val="22"/>
          <w:u w:val="single"/>
        </w:rPr>
        <w:t>Nové smlouvy budou trenérům středisek rozeslány do konce roku 2025.</w:t>
      </w:r>
    </w:p>
    <w:p w14:paraId="0A31EC0A" w14:textId="77777777" w:rsidR="00BB1A04" w:rsidRDefault="00BB1A04" w:rsidP="00BB1A04">
      <w:pPr>
        <w:tabs>
          <w:tab w:val="left" w:pos="567"/>
        </w:tabs>
        <w:rPr>
          <w:rFonts w:ascii="Arial" w:hAnsi="Arial" w:cs="Arial"/>
          <w:iCs/>
          <w:sz w:val="22"/>
          <w:szCs w:val="22"/>
          <w:u w:val="single"/>
        </w:rPr>
      </w:pPr>
    </w:p>
    <w:p w14:paraId="2917EA64" w14:textId="77777777" w:rsidR="002464AE" w:rsidRPr="00707D16" w:rsidRDefault="002464AE" w:rsidP="00BB1A04">
      <w:pPr>
        <w:tabs>
          <w:tab w:val="left" w:pos="567"/>
        </w:tabs>
        <w:rPr>
          <w:rFonts w:ascii="Arial" w:hAnsi="Arial" w:cs="Arial"/>
          <w:iCs/>
          <w:sz w:val="22"/>
          <w:szCs w:val="22"/>
          <w:u w:val="single"/>
        </w:rPr>
      </w:pPr>
    </w:p>
    <w:p w14:paraId="31CC7B80" w14:textId="31A076C0" w:rsidR="00D96CD1" w:rsidRDefault="00D96CD1" w:rsidP="002D0706">
      <w:pPr>
        <w:tabs>
          <w:tab w:val="left" w:pos="567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dmínka rozhodčích: měla být hodnocena k 1.12.2025 , VV KSST rozhodl, že prodlužuje termín - hodnocení bude až před novou sezónou 202</w:t>
      </w:r>
      <w:r w:rsidR="001A4861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>-202</w:t>
      </w:r>
      <w:r w:rsidR="001A4861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.</w:t>
      </w:r>
    </w:p>
    <w:p w14:paraId="39A0E030" w14:textId="16C7E0FD" w:rsidR="00BB1A04" w:rsidRDefault="00D96CD1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96C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aždého </w:t>
      </w:r>
      <w:r w:rsidRPr="00D96CD1">
        <w:rPr>
          <w:rFonts w:ascii="Arial" w:hAnsi="Arial" w:cs="Arial"/>
          <w:b/>
          <w:bCs/>
          <w:iCs/>
          <w:sz w:val="22"/>
          <w:szCs w:val="22"/>
          <w:u w:val="single"/>
        </w:rPr>
        <w:t>chybějícího rozhodčího zaplatí oddíl</w:t>
      </w:r>
      <w:r w:rsidR="00823725">
        <w:rPr>
          <w:rFonts w:ascii="Arial" w:hAnsi="Arial" w:cs="Arial"/>
          <w:b/>
          <w:bCs/>
          <w:iCs/>
          <w:sz w:val="22"/>
          <w:szCs w:val="22"/>
          <w:u w:val="single"/>
        </w:rPr>
        <w:t>, jehož družstva se zúčastní soutěží 202</w:t>
      </w:r>
      <w:r w:rsidR="007153FD">
        <w:rPr>
          <w:rFonts w:ascii="Arial" w:hAnsi="Arial" w:cs="Arial"/>
          <w:b/>
          <w:bCs/>
          <w:iCs/>
          <w:sz w:val="22"/>
          <w:szCs w:val="22"/>
          <w:u w:val="single"/>
        </w:rPr>
        <w:t>6</w:t>
      </w:r>
      <w:r w:rsidR="00823725">
        <w:rPr>
          <w:rFonts w:ascii="Arial" w:hAnsi="Arial" w:cs="Arial"/>
          <w:b/>
          <w:bCs/>
          <w:iCs/>
          <w:sz w:val="22"/>
          <w:szCs w:val="22"/>
          <w:u w:val="single"/>
        </w:rPr>
        <w:t>-202</w:t>
      </w:r>
      <w:r w:rsidR="007153FD">
        <w:rPr>
          <w:rFonts w:ascii="Arial" w:hAnsi="Arial" w:cs="Arial"/>
          <w:b/>
          <w:bCs/>
          <w:iCs/>
          <w:sz w:val="22"/>
          <w:szCs w:val="22"/>
          <w:u w:val="single"/>
        </w:rPr>
        <w:t>7</w:t>
      </w:r>
      <w:r w:rsidR="0082372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D96C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částku 1000 Kč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  <w:r w:rsidR="00BB1A0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</w:p>
    <w:p w14:paraId="7650CD8A" w14:textId="77777777" w:rsidR="00BB1A04" w:rsidRDefault="00BB1A04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B1F2587" w14:textId="1C9ABB55" w:rsidR="004466BD" w:rsidRDefault="00BB1A04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B1A04"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Oddíly, jejichž družstva startují v sezóně 2025-2026 v Krajských soutěžích ne</w:t>
      </w:r>
      <w:r w:rsidR="00823725">
        <w:rPr>
          <w:rFonts w:ascii="Arial" w:hAnsi="Arial" w:cs="Arial"/>
          <w:b/>
          <w:bCs/>
          <w:iCs/>
          <w:sz w:val="22"/>
          <w:szCs w:val="22"/>
          <w:u w:val="single"/>
        </w:rPr>
        <w:t>doplatí</w:t>
      </w:r>
      <w:r w:rsidR="00D96C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za chybějící rozhodčí nic.!!!</w:t>
      </w:r>
    </w:p>
    <w:p w14:paraId="32408F95" w14:textId="77777777" w:rsidR="006B38D6" w:rsidRDefault="006B38D6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6AAE4BD" w14:textId="77777777" w:rsidR="002464AE" w:rsidRDefault="002464AE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ABD4BDF" w14:textId="525B0D7C" w:rsidR="006B38D6" w:rsidRDefault="006B38D6" w:rsidP="00823725">
      <w:pPr>
        <w:tabs>
          <w:tab w:val="left" w:pos="567"/>
        </w:tabs>
        <w:ind w:left="567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e věci návrhu STK ze dne 8.10.2025 / vrácení pokuty oddílu TJ Sokol Želetava za chybějící mládež / rozhodl VV KSST Vysočina</w:t>
      </w:r>
      <w:r w:rsidR="00BB1A04">
        <w:rPr>
          <w:rFonts w:ascii="Arial" w:hAnsi="Arial" w:cs="Arial"/>
          <w:b/>
          <w:bCs/>
          <w:iCs/>
          <w:sz w:val="22"/>
          <w:szCs w:val="22"/>
        </w:rPr>
        <w:t xml:space="preserve"> hlasováním následovně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C0C4348" w14:textId="33D14521" w:rsidR="00BB1A04" w:rsidRPr="006B38D6" w:rsidRDefault="00BB1A04" w:rsidP="002D0706">
      <w:pPr>
        <w:tabs>
          <w:tab w:val="left" w:pos="567"/>
        </w:tabs>
        <w:ind w:left="567" w:hanging="567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BB1A04">
        <w:rPr>
          <w:rFonts w:ascii="Arial" w:hAnsi="Arial" w:cs="Arial"/>
          <w:b/>
          <w:bCs/>
          <w:iCs/>
          <w:sz w:val="22"/>
          <w:szCs w:val="22"/>
          <w:u w:val="single"/>
        </w:rPr>
        <w:t>NÁVRH STK SCHVÁLEN NEBYL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9512269" w14:textId="77777777" w:rsidR="00D207A2" w:rsidRDefault="00D207A2" w:rsidP="006F0A97">
      <w:pPr>
        <w:pStyle w:val="Bezmezer"/>
        <w:rPr>
          <w:rFonts w:ascii="Arial" w:hAnsi="Arial" w:cs="Arial"/>
          <w:sz w:val="22"/>
          <w:szCs w:val="22"/>
        </w:rPr>
      </w:pPr>
    </w:p>
    <w:p w14:paraId="21642DA4" w14:textId="77777777" w:rsidR="002464AE" w:rsidRDefault="002464AE" w:rsidP="006F0A97">
      <w:pPr>
        <w:pStyle w:val="Bezmezer"/>
        <w:rPr>
          <w:rFonts w:ascii="Arial" w:hAnsi="Arial" w:cs="Arial"/>
          <w:sz w:val="22"/>
          <w:szCs w:val="22"/>
        </w:rPr>
      </w:pPr>
    </w:p>
    <w:p w14:paraId="41EF94A5" w14:textId="77777777" w:rsidR="002464AE" w:rsidRDefault="002464AE" w:rsidP="006F0A97">
      <w:pPr>
        <w:pStyle w:val="Bezmezer"/>
        <w:rPr>
          <w:rFonts w:ascii="Arial" w:hAnsi="Arial" w:cs="Arial"/>
          <w:sz w:val="22"/>
          <w:szCs w:val="22"/>
        </w:rPr>
      </w:pPr>
    </w:p>
    <w:p w14:paraId="43384628" w14:textId="3363A922" w:rsidR="008C3CA3" w:rsidRDefault="008C3CA3" w:rsidP="008C3CA3">
      <w:pPr>
        <w:pStyle w:val="Bezmezer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C3CA3">
        <w:rPr>
          <w:rFonts w:ascii="Arial" w:hAnsi="Arial" w:cs="Arial"/>
          <w:sz w:val="22"/>
          <w:szCs w:val="22"/>
          <w:u w:val="single"/>
        </w:rPr>
        <w:lastRenderedPageBreak/>
        <w:tab/>
        <w:t>VV KSST byl seznámen s </w:t>
      </w:r>
      <w:r w:rsidRPr="00823725">
        <w:rPr>
          <w:rFonts w:ascii="Arial" w:hAnsi="Arial" w:cs="Arial"/>
          <w:b/>
          <w:bCs/>
          <w:sz w:val="22"/>
          <w:szCs w:val="22"/>
          <w:u w:val="single"/>
        </w:rPr>
        <w:t>PROJEKTEM KRAJSKÉHO TRENÉRA MLÁDEŽE</w:t>
      </w:r>
      <w:r>
        <w:rPr>
          <w:rFonts w:ascii="Arial" w:hAnsi="Arial" w:cs="Arial"/>
          <w:sz w:val="22"/>
          <w:szCs w:val="22"/>
        </w:rPr>
        <w:t xml:space="preserve"> / pilotní projekt do 30.6.2026 /</w:t>
      </w:r>
      <w:r w:rsidR="00142E74">
        <w:rPr>
          <w:rFonts w:ascii="Arial" w:hAnsi="Arial" w:cs="Arial"/>
          <w:sz w:val="22"/>
          <w:szCs w:val="22"/>
        </w:rPr>
        <w:t>…rozpracuje Ludvík Holub</w:t>
      </w:r>
      <w:r w:rsidR="00823725">
        <w:rPr>
          <w:rFonts w:ascii="Arial" w:hAnsi="Arial" w:cs="Arial"/>
          <w:sz w:val="22"/>
          <w:szCs w:val="22"/>
        </w:rPr>
        <w:t xml:space="preserve"> za účasti HB Ostrov.</w:t>
      </w:r>
    </w:p>
    <w:p w14:paraId="1CC707C5" w14:textId="77777777" w:rsidR="008C3CA3" w:rsidRDefault="008C3CA3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11B5D2E" w14:textId="7575446D" w:rsidR="008C3CA3" w:rsidRPr="00142E74" w:rsidRDefault="008C3CA3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142E74">
        <w:rPr>
          <w:rFonts w:ascii="Arial" w:hAnsi="Arial" w:cs="Arial"/>
          <w:sz w:val="22"/>
          <w:szCs w:val="22"/>
          <w:u w:val="single"/>
        </w:rPr>
        <w:t xml:space="preserve"> VV KSST byl seznámen s možností zorganizování vzorových tréninkových jednotek.</w:t>
      </w:r>
    </w:p>
    <w:p w14:paraId="002801B7" w14:textId="46CA6B35" w:rsidR="008C3CA3" w:rsidRDefault="008C3CA3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  <w:r w:rsidRPr="00142E74">
        <w:rPr>
          <w:rFonts w:ascii="Arial" w:hAnsi="Arial" w:cs="Arial"/>
          <w:sz w:val="22"/>
          <w:szCs w:val="22"/>
        </w:rPr>
        <w:tab/>
      </w:r>
      <w:r w:rsidRPr="00142E74">
        <w:rPr>
          <w:rFonts w:ascii="Arial" w:hAnsi="Arial" w:cs="Arial"/>
          <w:sz w:val="22"/>
          <w:szCs w:val="22"/>
          <w:u w:val="single"/>
        </w:rPr>
        <w:t xml:space="preserve">tak jak nám to navrhla manažerka ČÁST Linda Ivanová </w:t>
      </w:r>
      <w:r w:rsidR="00823725">
        <w:rPr>
          <w:rFonts w:ascii="Arial" w:hAnsi="Arial" w:cs="Arial"/>
          <w:sz w:val="22"/>
          <w:szCs w:val="22"/>
          <w:u w:val="single"/>
        </w:rPr>
        <w:t>..připraví L.Holub.</w:t>
      </w:r>
    </w:p>
    <w:p w14:paraId="76555C4E" w14:textId="77777777" w:rsidR="00142E74" w:rsidRDefault="00142E74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</w:p>
    <w:p w14:paraId="2CB24855" w14:textId="5C8FD630" w:rsidR="00142E74" w:rsidRDefault="00142E74" w:rsidP="008C3CA3">
      <w:pPr>
        <w:pStyle w:val="Bezmezer"/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142E74">
        <w:rPr>
          <w:rFonts w:ascii="Arial" w:hAnsi="Arial" w:cs="Arial"/>
          <w:sz w:val="22"/>
          <w:szCs w:val="22"/>
        </w:rPr>
        <w:tab/>
      </w:r>
      <w:r w:rsidRPr="00142E74">
        <w:rPr>
          <w:rFonts w:ascii="Arial" w:hAnsi="Arial" w:cs="Arial"/>
          <w:b/>
          <w:bCs/>
          <w:sz w:val="22"/>
          <w:szCs w:val="22"/>
        </w:rPr>
        <w:t>V první polovině roku 2026 bude školení a doškolení trenérů licence C.</w:t>
      </w:r>
    </w:p>
    <w:p w14:paraId="724D81B4" w14:textId="77777777" w:rsidR="00142E74" w:rsidRDefault="00142E74" w:rsidP="008C3CA3">
      <w:pPr>
        <w:pStyle w:val="Bezmezer"/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1DBC16B6" w14:textId="0BD67707" w:rsidR="00142E74" w:rsidRDefault="00142E74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ympiáda dětí a mládeže – 2026 – stolní tenis…s KÚ Kraje Vysočina byl pověřen  konzultovat organizační záležitosti František Kanta.</w:t>
      </w:r>
    </w:p>
    <w:p w14:paraId="5FF5BCE0" w14:textId="77777777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681A58EF" w14:textId="0C999989" w:rsidR="00823725" w:rsidRP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823725">
        <w:rPr>
          <w:rFonts w:ascii="Arial" w:hAnsi="Arial" w:cs="Arial"/>
          <w:b/>
          <w:bCs/>
          <w:sz w:val="22"/>
          <w:szCs w:val="22"/>
          <w:u w:val="single"/>
        </w:rPr>
        <w:t xml:space="preserve">VV KSST Vysočina </w:t>
      </w:r>
      <w:r>
        <w:rPr>
          <w:rFonts w:ascii="Arial" w:hAnsi="Arial" w:cs="Arial"/>
          <w:b/>
          <w:bCs/>
          <w:sz w:val="22"/>
          <w:szCs w:val="22"/>
          <w:u w:val="single"/>
        </w:rPr>
        <w:t>schválil</w:t>
      </w:r>
      <w:r w:rsidRPr="00823725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DA95F53" w14:textId="7224100A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připojení se k Projektu Krajského trenéra mládeže</w:t>
      </w:r>
    </w:p>
    <w:p w14:paraId="4420D9DA" w14:textId="6991BF19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zorganizování tréninkových jednotek manažerkou ČÁST</w:t>
      </w:r>
    </w:p>
    <w:p w14:paraId="10277539" w14:textId="7B560F98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návrh KALENDÁŘE na I.pololetí 2026</w:t>
      </w:r>
    </w:p>
    <w:p w14:paraId="57CC6D16" w14:textId="438FCE9A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pověření F.Kanty koordinací přípravy LOM s Krajským úřadem </w:t>
      </w:r>
    </w:p>
    <w:p w14:paraId="35B26433" w14:textId="77777777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24C29D82" w14:textId="77777777" w:rsidR="00823725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14:paraId="3295142E" w14:textId="53F05914" w:rsidR="00823725" w:rsidRPr="00142E74" w:rsidRDefault="00823725" w:rsidP="00142E74">
      <w:pPr>
        <w:pStyle w:val="Bezmezer"/>
        <w:tabs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rozloučení s dlouholetým členem VV KSST p. Stanislavem Teplanem, který nás náhle opustil ve věku 91 let, se dne 21.11.2025 v obřadní síni v H.Brodě za VV KSST zúčastnili Viktora, Vachtfeidl a Kotil.</w:t>
      </w:r>
    </w:p>
    <w:p w14:paraId="08F5BBBC" w14:textId="77777777" w:rsidR="00142E74" w:rsidRDefault="00142E74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</w:p>
    <w:p w14:paraId="00D4CDDC" w14:textId="77777777" w:rsidR="00142E74" w:rsidRDefault="00142E74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</w:p>
    <w:p w14:paraId="5307A802" w14:textId="77777777" w:rsidR="006B7A10" w:rsidRPr="00142E74" w:rsidRDefault="006B7A10" w:rsidP="008C3CA3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</w:p>
    <w:p w14:paraId="08501D63" w14:textId="3F79F760" w:rsidR="00E27786" w:rsidRPr="00A841E6" w:rsidRDefault="00DE2B2F" w:rsidP="00A841E6">
      <w:pPr>
        <w:pStyle w:val="Zkladntextodsazen2"/>
        <w:tabs>
          <w:tab w:val="left" w:pos="5670"/>
          <w:tab w:val="left" w:pos="7655"/>
        </w:tabs>
        <w:ind w:left="567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 w:rsidRPr="00D91D6E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Žádám předsedy RSST, aby tuto zprávu rozeslali na všechny adresy ve svých regionech. </w:t>
      </w:r>
    </w:p>
    <w:p w14:paraId="1175C1CC" w14:textId="17BAD5D1" w:rsidR="00060903" w:rsidRPr="00823725" w:rsidRDefault="00A55356" w:rsidP="00823725">
      <w:pPr>
        <w:pStyle w:val="Zkladntextodsazen2"/>
        <w:tabs>
          <w:tab w:val="left" w:pos="5670"/>
          <w:tab w:val="left" w:pos="7655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D91D6E">
        <w:rPr>
          <w:rFonts w:ascii="Arial" w:hAnsi="Arial" w:cs="Arial"/>
          <w:b/>
          <w:bCs/>
          <w:sz w:val="22"/>
          <w:szCs w:val="22"/>
        </w:rPr>
        <w:t>VV KSST VYSOČINA přeje hráčům, funkcionářům a všem příznivcům stolního tenisu příjemné prožití svátků vánočních , mnoho zdraví a os</w:t>
      </w:r>
      <w:r w:rsidR="006F0A97" w:rsidRPr="00D91D6E">
        <w:rPr>
          <w:rFonts w:ascii="Arial" w:hAnsi="Arial" w:cs="Arial"/>
          <w:b/>
          <w:bCs/>
          <w:sz w:val="22"/>
          <w:szCs w:val="22"/>
        </w:rPr>
        <w:t>obních úspěchů v Novém roce 202</w:t>
      </w:r>
      <w:r w:rsidR="00FC1BE1">
        <w:rPr>
          <w:rFonts w:ascii="Arial" w:hAnsi="Arial" w:cs="Arial"/>
          <w:b/>
          <w:bCs/>
          <w:sz w:val="22"/>
          <w:szCs w:val="22"/>
        </w:rPr>
        <w:t>6</w:t>
      </w:r>
      <w:r w:rsidRPr="00D91D6E">
        <w:rPr>
          <w:rFonts w:ascii="Arial" w:hAnsi="Arial" w:cs="Arial"/>
          <w:b/>
          <w:bCs/>
          <w:sz w:val="22"/>
          <w:szCs w:val="22"/>
        </w:rPr>
        <w:t>.</w:t>
      </w:r>
    </w:p>
    <w:p w14:paraId="3E7442C2" w14:textId="7F9C25A5" w:rsidR="00A55356" w:rsidRPr="00823725" w:rsidRDefault="00060903" w:rsidP="00823725">
      <w:pPr>
        <w:pStyle w:val="Zkladntextodsazen2"/>
        <w:tabs>
          <w:tab w:val="left" w:pos="5670"/>
          <w:tab w:val="left" w:pos="7655"/>
        </w:tabs>
        <w:ind w:left="0"/>
        <w:rPr>
          <w:rFonts w:ascii="Arial" w:hAnsi="Arial" w:cs="Arial"/>
          <w:sz w:val="16"/>
          <w:szCs w:val="16"/>
        </w:rPr>
      </w:pPr>
      <w:r w:rsidRPr="0006090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E269156" wp14:editId="0091CB79">
            <wp:extent cx="1934198" cy="2695266"/>
            <wp:effectExtent l="318" t="0" r="0" b="0"/>
            <wp:docPr id="5246974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0380" cy="27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356" w:rsidRPr="00D91D6E">
        <w:rPr>
          <w:rFonts w:ascii="Arial" w:hAnsi="Arial" w:cs="Arial"/>
          <w:sz w:val="16"/>
          <w:szCs w:val="16"/>
        </w:rPr>
        <w:tab/>
      </w:r>
      <w:r w:rsidR="00A55356" w:rsidRPr="00D91D6E">
        <w:rPr>
          <w:rFonts w:ascii="Arial" w:hAnsi="Arial" w:cs="Arial"/>
          <w:noProof/>
        </w:rPr>
        <w:drawing>
          <wp:inline distT="0" distB="0" distL="0" distR="0" wp14:anchorId="79AAC7C2" wp14:editId="27BE5DAE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356" w:rsidRPr="00D91D6E">
        <w:rPr>
          <w:rFonts w:ascii="Arial" w:hAnsi="Arial" w:cs="Arial"/>
          <w:sz w:val="18"/>
          <w:szCs w:val="18"/>
        </w:rPr>
        <w:tab/>
      </w:r>
    </w:p>
    <w:p w14:paraId="0D31D828" w14:textId="3EAD90F3" w:rsidR="00071A61" w:rsidRPr="00D91D6E" w:rsidRDefault="00A55356" w:rsidP="00A55356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8"/>
          <w:szCs w:val="18"/>
        </w:rPr>
      </w:pPr>
      <w:r w:rsidRPr="00D91D6E">
        <w:rPr>
          <w:rFonts w:ascii="Arial" w:hAnsi="Arial" w:cs="Arial"/>
          <w:sz w:val="18"/>
          <w:szCs w:val="18"/>
        </w:rPr>
        <w:t xml:space="preserve">V Jihlavě dne </w:t>
      </w:r>
      <w:r w:rsidR="001B5412">
        <w:rPr>
          <w:rFonts w:ascii="Arial" w:hAnsi="Arial" w:cs="Arial"/>
          <w:sz w:val="18"/>
          <w:szCs w:val="18"/>
        </w:rPr>
        <w:t>1</w:t>
      </w:r>
      <w:r w:rsidR="00FC1BE1">
        <w:rPr>
          <w:rFonts w:ascii="Arial" w:hAnsi="Arial" w:cs="Arial"/>
          <w:sz w:val="18"/>
          <w:szCs w:val="18"/>
        </w:rPr>
        <w:t>2</w:t>
      </w:r>
      <w:r w:rsidR="001B5412">
        <w:rPr>
          <w:rFonts w:ascii="Arial" w:hAnsi="Arial" w:cs="Arial"/>
          <w:sz w:val="18"/>
          <w:szCs w:val="18"/>
        </w:rPr>
        <w:t>.12.</w:t>
      </w:r>
      <w:r w:rsidR="00E70F00">
        <w:rPr>
          <w:rFonts w:ascii="Arial" w:hAnsi="Arial" w:cs="Arial"/>
          <w:sz w:val="18"/>
          <w:szCs w:val="18"/>
        </w:rPr>
        <w:t>.202</w:t>
      </w:r>
      <w:r w:rsidR="00FC1BE1">
        <w:rPr>
          <w:rFonts w:ascii="Arial" w:hAnsi="Arial" w:cs="Arial"/>
          <w:sz w:val="18"/>
          <w:szCs w:val="18"/>
        </w:rPr>
        <w:t>5</w:t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</w:p>
    <w:p w14:paraId="4C3E3B8A" w14:textId="77777777" w:rsidR="00071A61" w:rsidRPr="00D91D6E" w:rsidRDefault="00071A61" w:rsidP="00A55356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8"/>
          <w:szCs w:val="18"/>
        </w:rPr>
      </w:pPr>
    </w:p>
    <w:p w14:paraId="0A7F0224" w14:textId="77777777" w:rsidR="00A55356" w:rsidRPr="00D91D6E" w:rsidRDefault="00D07EDD" w:rsidP="00071A61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ind w:left="2124" w:hanging="2124"/>
        <w:rPr>
          <w:rFonts w:ascii="Arial" w:hAnsi="Arial" w:cs="Arial"/>
          <w:sz w:val="18"/>
          <w:szCs w:val="18"/>
        </w:rPr>
      </w:pPr>
      <w:r w:rsidRPr="00D91D6E">
        <w:rPr>
          <w:rFonts w:ascii="Arial" w:hAnsi="Arial" w:cs="Arial"/>
          <w:sz w:val="18"/>
          <w:szCs w:val="18"/>
        </w:rPr>
        <w:t xml:space="preserve">Sestavil </w:t>
      </w:r>
      <w:r w:rsidR="00071A61" w:rsidRPr="00D91D6E">
        <w:rPr>
          <w:rFonts w:ascii="Arial" w:hAnsi="Arial" w:cs="Arial"/>
          <w:sz w:val="18"/>
          <w:szCs w:val="18"/>
        </w:rPr>
        <w:t>: Vachtfeidl Petr</w:t>
      </w:r>
      <w:r w:rsidR="00071A61" w:rsidRPr="00D91D6E">
        <w:rPr>
          <w:rFonts w:ascii="Arial" w:hAnsi="Arial" w:cs="Arial"/>
          <w:sz w:val="18"/>
          <w:szCs w:val="18"/>
        </w:rPr>
        <w:tab/>
      </w:r>
      <w:r w:rsidR="00071A61" w:rsidRPr="00D91D6E">
        <w:rPr>
          <w:rFonts w:ascii="Arial" w:hAnsi="Arial" w:cs="Arial"/>
          <w:sz w:val="18"/>
          <w:szCs w:val="18"/>
        </w:rPr>
        <w:tab/>
      </w:r>
      <w:r w:rsidR="00071A61" w:rsidRPr="00D91D6E">
        <w:rPr>
          <w:rFonts w:ascii="Arial" w:hAnsi="Arial" w:cs="Arial"/>
          <w:sz w:val="18"/>
          <w:szCs w:val="18"/>
        </w:rPr>
        <w:tab/>
      </w:r>
      <w:r w:rsidR="00071A61" w:rsidRPr="00D91D6E">
        <w:rPr>
          <w:rFonts w:ascii="Arial" w:hAnsi="Arial" w:cs="Arial"/>
          <w:sz w:val="18"/>
          <w:szCs w:val="18"/>
        </w:rPr>
        <w:tab/>
      </w:r>
      <w:r w:rsidR="00071A61" w:rsidRPr="00D91D6E">
        <w:rPr>
          <w:rFonts w:ascii="Arial" w:hAnsi="Arial" w:cs="Arial"/>
          <w:sz w:val="18"/>
          <w:szCs w:val="18"/>
        </w:rPr>
        <w:tab/>
      </w:r>
      <w:r w:rsidR="00071A61" w:rsidRPr="00D91D6E">
        <w:rPr>
          <w:rFonts w:ascii="Arial" w:hAnsi="Arial" w:cs="Arial"/>
          <w:sz w:val="18"/>
          <w:szCs w:val="18"/>
        </w:rPr>
        <w:tab/>
      </w:r>
      <w:r w:rsidR="00384830" w:rsidRPr="00D91D6E">
        <w:rPr>
          <w:rFonts w:ascii="Arial" w:hAnsi="Arial" w:cs="Arial"/>
          <w:sz w:val="18"/>
          <w:szCs w:val="18"/>
        </w:rPr>
        <w:tab/>
      </w:r>
      <w:r w:rsidR="00384830" w:rsidRPr="00D91D6E">
        <w:rPr>
          <w:rFonts w:ascii="Arial" w:hAnsi="Arial" w:cs="Arial"/>
          <w:sz w:val="18"/>
          <w:szCs w:val="18"/>
        </w:rPr>
        <w:tab/>
      </w:r>
      <w:r w:rsidR="00384830" w:rsidRPr="00D91D6E">
        <w:rPr>
          <w:rFonts w:ascii="Arial" w:hAnsi="Arial" w:cs="Arial"/>
          <w:sz w:val="18"/>
          <w:szCs w:val="18"/>
        </w:rPr>
        <w:tab/>
      </w:r>
      <w:r w:rsidR="00384830"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="00A55356" w:rsidRPr="00D91D6E">
        <w:rPr>
          <w:rFonts w:ascii="Arial" w:hAnsi="Arial" w:cs="Arial"/>
          <w:sz w:val="18"/>
          <w:szCs w:val="18"/>
        </w:rPr>
        <w:t xml:space="preserve">Zadražil Miloslav </w:t>
      </w:r>
    </w:p>
    <w:p w14:paraId="4581CCDC" w14:textId="77777777" w:rsidR="00A55356" w:rsidRPr="00D91D6E" w:rsidRDefault="00A55356" w:rsidP="00A55356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8"/>
          <w:szCs w:val="18"/>
        </w:rPr>
      </w:pP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  <w:t>……………………</w:t>
      </w:r>
    </w:p>
    <w:p w14:paraId="1F9CED17" w14:textId="77777777" w:rsidR="00A55356" w:rsidRPr="00D91D6E" w:rsidRDefault="00A55356" w:rsidP="00A55356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6"/>
          <w:szCs w:val="16"/>
        </w:rPr>
      </w:pP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</w:r>
      <w:r w:rsidRPr="00D91D6E">
        <w:rPr>
          <w:rFonts w:ascii="Arial" w:hAnsi="Arial" w:cs="Arial"/>
          <w:sz w:val="18"/>
          <w:szCs w:val="18"/>
        </w:rPr>
        <w:tab/>
        <w:t xml:space="preserve"> </w:t>
      </w:r>
      <w:r w:rsidRPr="00D91D6E">
        <w:rPr>
          <w:rFonts w:ascii="Arial" w:hAnsi="Arial" w:cs="Arial"/>
          <w:sz w:val="16"/>
          <w:szCs w:val="16"/>
        </w:rPr>
        <w:t>Předseda  KSST Vysočina  z.s.</w:t>
      </w:r>
    </w:p>
    <w:p w14:paraId="39544D94" w14:textId="77777777" w:rsidR="00735E4B" w:rsidRDefault="00735E4B" w:rsidP="003A77E8">
      <w:pPr>
        <w:rPr>
          <w:rFonts w:ascii="Arial" w:hAnsi="Arial" w:cs="Arial"/>
          <w:sz w:val="22"/>
          <w:szCs w:val="22"/>
        </w:rPr>
      </w:pPr>
    </w:p>
    <w:p w14:paraId="7230EC5F" w14:textId="77777777" w:rsidR="003638CC" w:rsidRDefault="003638CC" w:rsidP="003A77E8">
      <w:pPr>
        <w:rPr>
          <w:rFonts w:ascii="Arial" w:hAnsi="Arial" w:cs="Arial"/>
          <w:sz w:val="22"/>
          <w:szCs w:val="22"/>
        </w:rPr>
      </w:pPr>
    </w:p>
    <w:p w14:paraId="59E8EEE6" w14:textId="77777777" w:rsidR="003638CC" w:rsidRDefault="003638CC" w:rsidP="003A77E8">
      <w:pPr>
        <w:rPr>
          <w:rFonts w:ascii="Arial" w:hAnsi="Arial" w:cs="Arial"/>
          <w:sz w:val="22"/>
          <w:szCs w:val="22"/>
        </w:rPr>
      </w:pPr>
    </w:p>
    <w:p w14:paraId="5821C718" w14:textId="77777777" w:rsidR="003638CC" w:rsidRPr="00D91D6E" w:rsidRDefault="003638CC" w:rsidP="003A77E8">
      <w:pPr>
        <w:rPr>
          <w:rFonts w:ascii="Arial" w:hAnsi="Arial" w:cs="Arial"/>
          <w:sz w:val="22"/>
          <w:szCs w:val="22"/>
        </w:rPr>
      </w:pPr>
    </w:p>
    <w:sectPr w:rsidR="003638CC" w:rsidRPr="00D91D6E" w:rsidSect="0010411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2186F"/>
    <w:multiLevelType w:val="hybridMultilevel"/>
    <w:tmpl w:val="E3DC2902"/>
    <w:lvl w:ilvl="0" w:tplc="B9CA337E">
      <w:start w:val="6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3443B"/>
    <w:multiLevelType w:val="hybridMultilevel"/>
    <w:tmpl w:val="48A4335E"/>
    <w:lvl w:ilvl="0" w:tplc="3BE63D68">
      <w:start w:val="6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871348F"/>
    <w:multiLevelType w:val="hybridMultilevel"/>
    <w:tmpl w:val="A4166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966C9"/>
    <w:multiLevelType w:val="hybridMultilevel"/>
    <w:tmpl w:val="14380958"/>
    <w:lvl w:ilvl="0" w:tplc="44E80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CCA"/>
    <w:multiLevelType w:val="hybridMultilevel"/>
    <w:tmpl w:val="E1200996"/>
    <w:lvl w:ilvl="0" w:tplc="9940C34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025280E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83F98"/>
    <w:multiLevelType w:val="hybridMultilevel"/>
    <w:tmpl w:val="EF26192E"/>
    <w:lvl w:ilvl="0" w:tplc="ABE867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29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539384">
    <w:abstractNumId w:val="3"/>
  </w:num>
  <w:num w:numId="3" w16cid:durableId="459304881">
    <w:abstractNumId w:val="6"/>
  </w:num>
  <w:num w:numId="4" w16cid:durableId="1437365809">
    <w:abstractNumId w:val="5"/>
  </w:num>
  <w:num w:numId="5" w16cid:durableId="509101087">
    <w:abstractNumId w:val="1"/>
  </w:num>
  <w:num w:numId="6" w16cid:durableId="564609224">
    <w:abstractNumId w:val="7"/>
  </w:num>
  <w:num w:numId="7" w16cid:durableId="1002968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955520">
    <w:abstractNumId w:val="0"/>
  </w:num>
  <w:num w:numId="9" w16cid:durableId="15180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90"/>
    <w:rsid w:val="000242E1"/>
    <w:rsid w:val="00034F16"/>
    <w:rsid w:val="000478C2"/>
    <w:rsid w:val="00060903"/>
    <w:rsid w:val="00071A61"/>
    <w:rsid w:val="000847A9"/>
    <w:rsid w:val="00085448"/>
    <w:rsid w:val="0008599C"/>
    <w:rsid w:val="000909DD"/>
    <w:rsid w:val="000A0A14"/>
    <w:rsid w:val="000B5679"/>
    <w:rsid w:val="000E4AEB"/>
    <w:rsid w:val="0010411C"/>
    <w:rsid w:val="00117F0E"/>
    <w:rsid w:val="0012190E"/>
    <w:rsid w:val="00126129"/>
    <w:rsid w:val="00142E74"/>
    <w:rsid w:val="00144B61"/>
    <w:rsid w:val="001470F3"/>
    <w:rsid w:val="001479B8"/>
    <w:rsid w:val="00150369"/>
    <w:rsid w:val="001537EE"/>
    <w:rsid w:val="00170669"/>
    <w:rsid w:val="001732F5"/>
    <w:rsid w:val="0017463F"/>
    <w:rsid w:val="001A4861"/>
    <w:rsid w:val="001B5412"/>
    <w:rsid w:val="001F4E84"/>
    <w:rsid w:val="002033CA"/>
    <w:rsid w:val="0021466F"/>
    <w:rsid w:val="0023094C"/>
    <w:rsid w:val="002464AE"/>
    <w:rsid w:val="00275A06"/>
    <w:rsid w:val="0028475A"/>
    <w:rsid w:val="00285656"/>
    <w:rsid w:val="0028678C"/>
    <w:rsid w:val="002B0266"/>
    <w:rsid w:val="002C7D6F"/>
    <w:rsid w:val="002D0706"/>
    <w:rsid w:val="002D5094"/>
    <w:rsid w:val="002D66CB"/>
    <w:rsid w:val="002E2A2A"/>
    <w:rsid w:val="00301AA5"/>
    <w:rsid w:val="00302232"/>
    <w:rsid w:val="0030234E"/>
    <w:rsid w:val="00310FC0"/>
    <w:rsid w:val="0034135C"/>
    <w:rsid w:val="00352606"/>
    <w:rsid w:val="0035420C"/>
    <w:rsid w:val="003638CC"/>
    <w:rsid w:val="003714F3"/>
    <w:rsid w:val="00384830"/>
    <w:rsid w:val="00392079"/>
    <w:rsid w:val="003A77E8"/>
    <w:rsid w:val="003C3E30"/>
    <w:rsid w:val="003C458B"/>
    <w:rsid w:val="003D21AA"/>
    <w:rsid w:val="003D2CA4"/>
    <w:rsid w:val="003E092C"/>
    <w:rsid w:val="00414480"/>
    <w:rsid w:val="00416A3E"/>
    <w:rsid w:val="004219F8"/>
    <w:rsid w:val="00431DB7"/>
    <w:rsid w:val="004336F7"/>
    <w:rsid w:val="00434C96"/>
    <w:rsid w:val="004466BD"/>
    <w:rsid w:val="004568F1"/>
    <w:rsid w:val="00477051"/>
    <w:rsid w:val="004850A0"/>
    <w:rsid w:val="004A2458"/>
    <w:rsid w:val="004C1A59"/>
    <w:rsid w:val="004C284F"/>
    <w:rsid w:val="004E43B5"/>
    <w:rsid w:val="004F0664"/>
    <w:rsid w:val="004F66D3"/>
    <w:rsid w:val="00504EBC"/>
    <w:rsid w:val="00506174"/>
    <w:rsid w:val="0055054F"/>
    <w:rsid w:val="00556B0B"/>
    <w:rsid w:val="00577C08"/>
    <w:rsid w:val="00583E93"/>
    <w:rsid w:val="005B3903"/>
    <w:rsid w:val="005C493B"/>
    <w:rsid w:val="005F0290"/>
    <w:rsid w:val="005F6003"/>
    <w:rsid w:val="00610A0F"/>
    <w:rsid w:val="00610FD4"/>
    <w:rsid w:val="006203BD"/>
    <w:rsid w:val="0062380D"/>
    <w:rsid w:val="0062450A"/>
    <w:rsid w:val="00627B8C"/>
    <w:rsid w:val="006365A9"/>
    <w:rsid w:val="00642EB9"/>
    <w:rsid w:val="00655970"/>
    <w:rsid w:val="0066611F"/>
    <w:rsid w:val="006808C6"/>
    <w:rsid w:val="00684459"/>
    <w:rsid w:val="006B38D6"/>
    <w:rsid w:val="006B7A10"/>
    <w:rsid w:val="006C3850"/>
    <w:rsid w:val="006C6806"/>
    <w:rsid w:val="006E2A90"/>
    <w:rsid w:val="006F0A97"/>
    <w:rsid w:val="00705DAC"/>
    <w:rsid w:val="00707D16"/>
    <w:rsid w:val="007153FD"/>
    <w:rsid w:val="00735E4B"/>
    <w:rsid w:val="0075467D"/>
    <w:rsid w:val="007862F9"/>
    <w:rsid w:val="007A2141"/>
    <w:rsid w:val="007A236A"/>
    <w:rsid w:val="007A6ACE"/>
    <w:rsid w:val="007B051A"/>
    <w:rsid w:val="007E6B91"/>
    <w:rsid w:val="007F50DE"/>
    <w:rsid w:val="007F5EC2"/>
    <w:rsid w:val="007F7E76"/>
    <w:rsid w:val="00823725"/>
    <w:rsid w:val="00825B63"/>
    <w:rsid w:val="00847A8C"/>
    <w:rsid w:val="00851B86"/>
    <w:rsid w:val="008640F7"/>
    <w:rsid w:val="00865DC0"/>
    <w:rsid w:val="00872629"/>
    <w:rsid w:val="00872A0F"/>
    <w:rsid w:val="008B57C2"/>
    <w:rsid w:val="008C1AC5"/>
    <w:rsid w:val="008C3CA3"/>
    <w:rsid w:val="008E7450"/>
    <w:rsid w:val="0090038F"/>
    <w:rsid w:val="00902275"/>
    <w:rsid w:val="009267C8"/>
    <w:rsid w:val="00941F66"/>
    <w:rsid w:val="00952C53"/>
    <w:rsid w:val="00975A00"/>
    <w:rsid w:val="009763CC"/>
    <w:rsid w:val="00991172"/>
    <w:rsid w:val="009B1475"/>
    <w:rsid w:val="009C36BB"/>
    <w:rsid w:val="009F6857"/>
    <w:rsid w:val="00A0061D"/>
    <w:rsid w:val="00A05806"/>
    <w:rsid w:val="00A06537"/>
    <w:rsid w:val="00A155BB"/>
    <w:rsid w:val="00A169C9"/>
    <w:rsid w:val="00A22B8A"/>
    <w:rsid w:val="00A34126"/>
    <w:rsid w:val="00A45C05"/>
    <w:rsid w:val="00A55356"/>
    <w:rsid w:val="00A60CA5"/>
    <w:rsid w:val="00A64F5D"/>
    <w:rsid w:val="00A8267E"/>
    <w:rsid w:val="00A841E6"/>
    <w:rsid w:val="00A952E2"/>
    <w:rsid w:val="00AD6777"/>
    <w:rsid w:val="00AF714E"/>
    <w:rsid w:val="00AF7209"/>
    <w:rsid w:val="00B05A4C"/>
    <w:rsid w:val="00B1548A"/>
    <w:rsid w:val="00B16938"/>
    <w:rsid w:val="00B31E51"/>
    <w:rsid w:val="00B5418F"/>
    <w:rsid w:val="00B54229"/>
    <w:rsid w:val="00B60AF0"/>
    <w:rsid w:val="00B60F8C"/>
    <w:rsid w:val="00B7742C"/>
    <w:rsid w:val="00B85234"/>
    <w:rsid w:val="00B91C05"/>
    <w:rsid w:val="00BB1A04"/>
    <w:rsid w:val="00BE256F"/>
    <w:rsid w:val="00C02FEA"/>
    <w:rsid w:val="00C346F4"/>
    <w:rsid w:val="00C3547C"/>
    <w:rsid w:val="00C460A3"/>
    <w:rsid w:val="00C506A6"/>
    <w:rsid w:val="00C83F94"/>
    <w:rsid w:val="00CA5C86"/>
    <w:rsid w:val="00CA6DF3"/>
    <w:rsid w:val="00CC7961"/>
    <w:rsid w:val="00CF6E14"/>
    <w:rsid w:val="00D017C4"/>
    <w:rsid w:val="00D07EDD"/>
    <w:rsid w:val="00D207A2"/>
    <w:rsid w:val="00D21EB4"/>
    <w:rsid w:val="00D248C1"/>
    <w:rsid w:val="00D2695E"/>
    <w:rsid w:val="00D35540"/>
    <w:rsid w:val="00D43062"/>
    <w:rsid w:val="00D57740"/>
    <w:rsid w:val="00D82671"/>
    <w:rsid w:val="00D91D6E"/>
    <w:rsid w:val="00D95CD9"/>
    <w:rsid w:val="00D96CD1"/>
    <w:rsid w:val="00D96F4A"/>
    <w:rsid w:val="00DA4FD6"/>
    <w:rsid w:val="00DC4537"/>
    <w:rsid w:val="00DD1852"/>
    <w:rsid w:val="00DD6EE1"/>
    <w:rsid w:val="00DE2B2F"/>
    <w:rsid w:val="00E15D9A"/>
    <w:rsid w:val="00E2416A"/>
    <w:rsid w:val="00E27786"/>
    <w:rsid w:val="00E45D69"/>
    <w:rsid w:val="00E54EF6"/>
    <w:rsid w:val="00E5583E"/>
    <w:rsid w:val="00E67DC3"/>
    <w:rsid w:val="00E70F00"/>
    <w:rsid w:val="00EC34D4"/>
    <w:rsid w:val="00ED0AFA"/>
    <w:rsid w:val="00EE23DB"/>
    <w:rsid w:val="00F00B4A"/>
    <w:rsid w:val="00F02899"/>
    <w:rsid w:val="00F066BA"/>
    <w:rsid w:val="00F2504E"/>
    <w:rsid w:val="00F30503"/>
    <w:rsid w:val="00F3684E"/>
    <w:rsid w:val="00F560CD"/>
    <w:rsid w:val="00F60E2C"/>
    <w:rsid w:val="00F65AEE"/>
    <w:rsid w:val="00F836C9"/>
    <w:rsid w:val="00F848F5"/>
    <w:rsid w:val="00F92595"/>
    <w:rsid w:val="00FB6BEA"/>
    <w:rsid w:val="00FC1BE1"/>
    <w:rsid w:val="00FC5397"/>
    <w:rsid w:val="00FD474C"/>
    <w:rsid w:val="00FE6B89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1BF5"/>
  <w15:docId w15:val="{C416FCA9-CD65-4ECB-8294-1C311AF5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029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029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5F0290"/>
  </w:style>
  <w:style w:type="character" w:customStyle="1" w:styleId="TextkomenteChar">
    <w:name w:val="Text komentáře Char"/>
    <w:basedOn w:val="Standardnpsmoodstavce"/>
    <w:link w:val="Textkomente"/>
    <w:semiHidden/>
    <w:rsid w:val="005F02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F029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5F029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F029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3A77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77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4A2458"/>
    <w:rPr>
      <w:color w:val="0000FF"/>
      <w:u w:val="single"/>
    </w:rPr>
  </w:style>
  <w:style w:type="paragraph" w:styleId="Bezmezer">
    <w:name w:val="No Spacing"/>
    <w:uiPriority w:val="1"/>
    <w:qFormat/>
    <w:rsid w:val="00CA6D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356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25B6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sstvyso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-vysocina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C0EB-B9A3-4BB9-B48A-919EE24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8</cp:revision>
  <cp:lastPrinted>2025-12-12T09:57:00Z</cp:lastPrinted>
  <dcterms:created xsi:type="dcterms:W3CDTF">2025-12-03T09:01:00Z</dcterms:created>
  <dcterms:modified xsi:type="dcterms:W3CDTF">2025-12-12T10:25:00Z</dcterms:modified>
</cp:coreProperties>
</file>